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0B5E0D" w:rsidRPr="000B5E0D" w:rsidRDefault="000B5E0D" w:rsidP="000B5E0D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0B5E0D" w:rsidRPr="000B5E0D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по курсовой работе:</w:t>
      </w:r>
    </w:p>
    <w:p w:rsidR="000B5E0D" w:rsidRPr="007F6D4E" w:rsidRDefault="000B5E0D" w:rsidP="000B5E0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ectPr w:rsidR="000B5E0D" w:rsidRPr="007F6D4E" w:rsidSect="00EB1D7D">
          <w:footerReference w:type="firs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«</w:t>
      </w:r>
      <w:r w:rsidRPr="000B5E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eb</w:t>
      </w: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-</w:t>
      </w: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сайт</w:t>
      </w: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Personal </w:t>
      </w:r>
      <w:r w:rsidR="00F642C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rary</w:t>
      </w: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»</w:t>
      </w:r>
    </w:p>
    <w:p w:rsidR="000B5E0D" w:rsidRPr="007F6D4E" w:rsidRDefault="000B5E0D" w:rsidP="000B5E0D">
      <w:pPr>
        <w:spacing w:before="168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column"/>
      </w: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7F6D4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студент 2 курса 7 группы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ости ПОИБМС</w:t>
      </w:r>
    </w:p>
    <w:p w:rsidR="000B5E0D" w:rsidRPr="000B5E0D" w:rsidRDefault="008673A7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арова</w:t>
      </w:r>
      <w:r w:rsidR="000B5E0D"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B5E0D"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.И.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: 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 кафедры ИСИТ 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Жиляк Н.А.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Оценка:</w:t>
      </w: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E0D" w:rsidRPr="000B5E0D" w:rsidRDefault="000B5E0D" w:rsidP="000B5E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Дата защиты: 15.12.2018</w:t>
      </w:r>
    </w:p>
    <w:p w:rsidR="000B5E0D" w:rsidRPr="000B5E0D" w:rsidRDefault="000B5E0D" w:rsidP="000B5E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B5E0D" w:rsidRPr="000B5E0D" w:rsidSect="00EB1D7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0B5E0D" w:rsidRPr="000B5E0D" w:rsidRDefault="000B5E0D" w:rsidP="000B5E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E0D" w:rsidRPr="000B5E0D" w:rsidRDefault="000B5E0D" w:rsidP="000B5E0D">
      <w:pPr>
        <w:spacing w:before="132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B5E0D" w:rsidRPr="000B5E0D" w:rsidSect="00EB1D7D">
          <w:headerReference w:type="default" r:id="rId9"/>
          <w:footerReference w:type="defaul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0B5E0D">
        <w:rPr>
          <w:rFonts w:ascii="Times New Roman" w:eastAsia="Calibri" w:hAnsi="Times New Roman" w:cs="Times New Roman"/>
          <w:color w:val="000000"/>
          <w:sz w:val="28"/>
          <w:szCs w:val="28"/>
        </w:rPr>
        <w:t>Минск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336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D4E" w:rsidRPr="00A87AF8" w:rsidRDefault="00543A34" w:rsidP="00A87AF8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7A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87AF8" w:rsidRPr="00A87AF8" w:rsidRDefault="007F6D4E" w:rsidP="00A87AF8">
          <w:pPr>
            <w:pStyle w:val="15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7A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A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7A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357677" w:history="1">
            <w:r w:rsidR="00A87AF8" w:rsidRPr="00A87AF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77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15"/>
            <w:tabs>
              <w:tab w:val="left" w:pos="44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78" w:history="1">
            <w:r w:rsidR="00A87AF8" w:rsidRPr="00A87AF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78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21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79" w:history="1">
            <w:r w:rsidR="00A87AF8" w:rsidRPr="00A87AF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1.1 Современные веб-технологии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79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21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0" w:history="1">
            <w:r w:rsidR="00A87AF8" w:rsidRPr="00A87AF8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1.2 Выбор метода решения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0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15"/>
            <w:tabs>
              <w:tab w:val="left" w:pos="44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1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1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21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2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Техническое задание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2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31"/>
            <w:tabs>
              <w:tab w:val="left" w:pos="132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3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, цель и задачи создания сайта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3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31"/>
            <w:tabs>
              <w:tab w:val="left" w:pos="132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4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и описание сайта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4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31"/>
            <w:tabs>
              <w:tab w:val="left" w:pos="132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5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вигация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5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31"/>
            <w:tabs>
              <w:tab w:val="left" w:pos="1320"/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6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4</w:t>
            </w:r>
            <w:r w:rsidR="00A87AF8" w:rsidRPr="00A87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формление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6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21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7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Верстка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7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21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8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граммирование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8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15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357689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Описание разработки программного продукта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89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7AF8" w:rsidRPr="00A87AF8" w:rsidRDefault="00FB6A0C" w:rsidP="00A87AF8">
          <w:pPr>
            <w:pStyle w:val="15"/>
            <w:tabs>
              <w:tab w:val="right" w:leader="dot" w:pos="1002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357690" w:history="1">
            <w:r w:rsidR="00A87AF8" w:rsidRPr="00A87A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357690 \h </w:instrTex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7AF8" w:rsidRPr="00A87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D4E" w:rsidRDefault="007F6D4E">
          <w:r w:rsidRPr="00A87AF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F6D4E" w:rsidRDefault="007F6D4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0B5E0D" w:rsidRPr="00543A34" w:rsidRDefault="007F6D4E" w:rsidP="00703958">
      <w:pPr>
        <w:pStyle w:val="1"/>
        <w:spacing w:after="360" w:line="240" w:lineRule="auto"/>
        <w:ind w:left="72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Toc532357677"/>
      <w:r w:rsidRPr="00543A3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472723" w:rsidRPr="00472723" w:rsidRDefault="00C637D2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еб</w:t>
      </w:r>
      <w:r w:rsidR="0047272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проект представляет собой про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сс разработки и создания веб-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сайта, деятельно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в сети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то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авлены на заранее определенную цель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039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ть может быть 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доступной для всех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имер,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Интернете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так и только для определенных люд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имер, интранет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. Целью веб-проектов является передача стат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кого и динамического контента 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как напрямую конечным пользователям, так и косвенно через различные интерфейсы. Веб-про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екты основаны на технологии TCP/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IP (Transfer Control Proto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ol / </w:t>
      </w:r>
      <w:r w:rsidR="00472723"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Internet Protocol) и касаются передачи статического и динамического содержимого.</w:t>
      </w:r>
    </w:p>
    <w:p w:rsidR="00472723" w:rsidRPr="00472723" w:rsidRDefault="00472723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Веб-проект включает в себя множество аспекто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, включая программирование 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и сопутствующую разработку программного обеспечения, веб-бизнес, веб-сервер и сетевое админи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стрирование, хостинг, графику/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дизайн, разработку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администрирование баз данных, создание интерфейсов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, управление проектами и обеспечение качества, поисков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тимизаци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, ведение данных в системах управления / редактирования контента и многое другое.</w:t>
      </w:r>
    </w:p>
    <w:p w:rsidR="00472723" w:rsidRPr="00472723" w:rsidRDefault="00472723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е для веб-проекта может осуществляться с использованием одного или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кольких языков разметки 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(таких как HTML или XML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>), языков сценариев (например</w:t>
      </w:r>
      <w:r w:rsidR="004C1BE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JavaScript, Perl, PHP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ли даже более сложных языков программирования (таких как C </w:t>
      </w:r>
      <w:r w:rsidR="001103E5">
        <w:rPr>
          <w:rFonts w:ascii="Times New Roman" w:eastAsia="Calibri" w:hAnsi="Times New Roman" w:cs="Times New Roman"/>
          <w:color w:val="000000"/>
          <w:sz w:val="28"/>
          <w:szCs w:val="28"/>
        </w:rPr>
        <w:t>/ C ++</w:t>
      </w:r>
      <w:r w:rsidR="00EF06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56635">
        <w:rPr>
          <w:rFonts w:ascii="Times New Roman" w:eastAsia="Calibri" w:hAnsi="Times New Roman" w:cs="Times New Roman"/>
          <w:color w:val="000000"/>
          <w:sz w:val="28"/>
          <w:szCs w:val="28"/>
        </w:rPr>
        <w:t>C # или Java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493E0F" w:rsidRDefault="00472723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размещении веб-проекта основными задачами являются предоставление необходимой аппаратной и программной инфраструктуры и обеспечение максимально возможного уровня доступности и надежности. </w:t>
      </w:r>
      <w:r w:rsidR="001103E5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/</w:t>
      </w:r>
      <w:r w:rsidRPr="00472723">
        <w:rPr>
          <w:rFonts w:ascii="Times New Roman" w:eastAsia="Calibri" w:hAnsi="Times New Roman" w:cs="Times New Roman"/>
          <w:color w:val="000000"/>
          <w:sz w:val="28"/>
          <w:szCs w:val="28"/>
        </w:rPr>
        <w:t>веб-дизайн для веб-проектов должен обеспечивать высокое качество использования для лиц, взаимодействующих с веб-сайтом</w:t>
      </w:r>
      <w:r w:rsidR="001103E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D1C7F" w:rsidRPr="004D1C7F" w:rsidRDefault="004D1C7F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1C7F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целей создания сайта, круга функци</w:t>
      </w:r>
      <w:r w:rsidR="00792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, которые он должен выполнять, </w:t>
      </w:r>
      <w:r w:rsidRPr="004D1C7F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 для лучшего понимания истинных задач, которые собираются решать с помощью сайта его владельцы. Правильно, конкретно поставленная цель позволяет сделать сайт эффективным инструментом для заказчика, минимизировать затраты на создание сайта. От продуманности формулировки этой задачи зависит эффективность работы сайта в долгосрочной перспективе.</w:t>
      </w:r>
    </w:p>
    <w:p w:rsidR="00703958" w:rsidRDefault="00792D11" w:rsidP="00703958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ой моей целью является</w:t>
      </w:r>
      <w:r w:rsidR="004D1C7F" w:rsidRPr="004D1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92D11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 полезной для саморазвития коллекции книг и статей в сети Интернет.</w:t>
      </w:r>
      <w:r w:rsidR="004D1C7F" w:rsidRPr="004D1C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остижения этой цели я ставлю перед собой следующие задачи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ка структуры будущего веб-сайта, его создание с помощью языка разметк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языка сценариев </w:t>
      </w:r>
      <w:r w:rsidR="0035663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avaScript</w:t>
      </w:r>
      <w:r w:rsidR="00356635">
        <w:rPr>
          <w:rFonts w:ascii="Times New Roman" w:eastAsia="Calibri" w:hAnsi="Times New Roman" w:cs="Times New Roman"/>
          <w:color w:val="000000"/>
          <w:sz w:val="28"/>
          <w:szCs w:val="28"/>
        </w:rPr>
        <w:t>, заполнение созданного сайта контентом.</w:t>
      </w:r>
    </w:p>
    <w:p w:rsidR="00703958" w:rsidRDefault="0070395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1F49FA" w:rsidRPr="00C63A65" w:rsidRDefault="00C556A1" w:rsidP="0025691B">
      <w:pPr>
        <w:pStyle w:val="1"/>
        <w:numPr>
          <w:ilvl w:val="0"/>
          <w:numId w:val="3"/>
        </w:numPr>
        <w:spacing w:after="360" w:line="240" w:lineRule="auto"/>
        <w:ind w:left="1066" w:hanging="357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532357678"/>
      <w:r w:rsidRPr="00C63A65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1"/>
    </w:p>
    <w:p w:rsidR="00C556A1" w:rsidRPr="0025691B" w:rsidRDefault="0025691B" w:rsidP="0025691B">
      <w:pPr>
        <w:pStyle w:val="2"/>
        <w:spacing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532357679"/>
      <w:r w:rsidRPr="0025691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 </w:t>
      </w:r>
      <w:r w:rsidR="00C63A65" w:rsidRPr="0025691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временные веб-технологии</w:t>
      </w:r>
      <w:bookmarkEnd w:id="2"/>
    </w:p>
    <w:p w:rsidR="00C63A65" w:rsidRPr="00C63A65" w:rsidRDefault="00C63A65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того, чтобы стать полноценным веб-разработчиком, 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>ы должны овладеть многими навыками. Начинающим часто бывает нелегко найти правильный путь обучения и получить быстрый результат. На первый взгляд, может быть непросто понять, что нужно выуч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ить и как все сходится в конце.</w:t>
      </w:r>
    </w:p>
    <w:p w:rsidR="00416B34" w:rsidRDefault="00C63A65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т 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раздел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ст 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частичный обзор технологий, которые можно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ить, чтобы стать полноценным разработчиком в 2018 году и далее. 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чн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ть основы и языки программирования, а затем перейд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C63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более сложным темам, таким как фреймворк</w:t>
      </w:r>
      <w:r w:rsidR="00416B34">
        <w:rPr>
          <w:rFonts w:ascii="Times New Roman" w:eastAsia="Calibri" w:hAnsi="Times New Roman" w:cs="Times New Roman"/>
          <w:color w:val="000000"/>
          <w:sz w:val="28"/>
          <w:szCs w:val="28"/>
        </w:rPr>
        <w:t>и и дополнительные инструменты.</w:t>
      </w:r>
    </w:p>
    <w:p w:rsid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Лучший способ начать свою карьеру в веб-разработке - хорошо освоить HTML и CSS, которые являются основой всего остального.</w:t>
      </w:r>
    </w:p>
    <w:p w:rsidR="00416B34" w:rsidRP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Язык гипертекстовой разметки (HTML) необходим для каждого сайта. Используя H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L, 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ы определя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руктуриру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ент сайта, испо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уя простой синтаксис разметки.</w:t>
      </w:r>
    </w:p>
    <w:p w:rsidR="00416B34" w:rsidRP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скадные таблицы стилей (CSS) – это простой способ добавить стили 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ши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йтам (например, добав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рифты, цвета, макет и т. д.).</w:t>
      </w:r>
    </w:p>
    <w:p w:rsid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в HTML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ы обязательно должны перейти к CSS и убедиться, что понима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ы. HTML и CSS – это две осн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ен знать каждый веб-разработч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16B34" w:rsidRP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JavaScript является необходимым строительным блоком для добавления динамических функций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аш сайт. Язык JavaScript является реализацией базовой спецификации ECMAScript. Изучение JavaScript с ну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важной вехой в начале 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ьеры веб-разработки. Для многих сред на внешнем интерфейсе (Angular, React, Vue.js) и на серверной стороне (Node.js) знание JavaScript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вляется обязательным условием.</w:t>
      </w:r>
    </w:p>
    <w:p w:rsid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Основы языка JavaScript просты в освоении. Однако по мере развития спецификации ECMAScript в язык добавляются все новые и новые расширенные функции. Например, в 2017 году были добавлены такие функции, как асинхронные функции, общая память и атомарные оп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ии.</w:t>
      </w:r>
    </w:p>
    <w:p w:rsidR="00416B34" w:rsidRDefault="00416B34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ootstrap сегодня является бесспорным лидером среди доступных интерфейсных сред. Учитывая его огромную популярность, которая продолжает расти с каждым днем, </w:t>
      </w:r>
      <w:r w:rsidR="00207F65">
        <w:rPr>
          <w:rFonts w:ascii="Times New Roman" w:eastAsia="Calibri" w:hAnsi="Times New Roman" w:cs="Times New Roman"/>
          <w:color w:val="000000"/>
          <w:sz w:val="28"/>
          <w:szCs w:val="28"/>
        </w:rPr>
        <w:t>можно быть уверенным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, что этот замечательный инструментарий не подведет на пути к созданию успешных веб-сайтов.</w:t>
      </w:r>
    </w:p>
    <w:p w:rsidR="00E211BD" w:rsidRDefault="00207F65" w:rsidP="00256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держивает</w:t>
      </w:r>
      <w:r w:rsidRPr="0020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дние версии Firefox, Chrome, Safari, IE810-11-Microsoft Edge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7F65">
        <w:rPr>
          <w:rFonts w:ascii="Times New Roman" w:eastAsia="Calibri" w:hAnsi="Times New Roman" w:cs="Times New Roman"/>
          <w:color w:val="000000"/>
          <w:sz w:val="28"/>
          <w:szCs w:val="28"/>
        </w:rPr>
        <w:t>Главная сила Bootstrap – его огромная популярност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ически он</w:t>
      </w:r>
      <w:r w:rsidRPr="0020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обязательно лучше, 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16B34">
        <w:rPr>
          <w:rFonts w:ascii="Times New Roman" w:eastAsia="Calibri" w:hAnsi="Times New Roman" w:cs="Times New Roman"/>
          <w:color w:val="000000"/>
          <w:sz w:val="28"/>
          <w:szCs w:val="28"/>
        </w:rPr>
        <w:t>Bootstrap</w:t>
      </w:r>
      <w:r w:rsidRPr="00207F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агает гораздо больше ресурсов (статей и учебных пособий, сторонних плагинов и расширений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11BD" w:rsidRDefault="00E211B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207F65" w:rsidRDefault="00E211BD" w:rsidP="00BA0364">
      <w:pPr>
        <w:pStyle w:val="2"/>
        <w:spacing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532357680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2</w:t>
      </w:r>
      <w:r w:rsidRPr="00E211B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ыбор метода решения</w:t>
      </w:r>
      <w:bookmarkEnd w:id="3"/>
    </w:p>
    <w:p w:rsidR="00E211BD" w:rsidRDefault="00E211BD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1BD">
        <w:rPr>
          <w:rFonts w:ascii="Times New Roman" w:hAnsi="Times New Roman" w:cs="Times New Roman"/>
          <w:sz w:val="28"/>
          <w:szCs w:val="28"/>
        </w:rPr>
        <w:t xml:space="preserve">Заменив устройства ПК, мобильные телефоны становятся самыми популярными устройствами для доступа в Интернет. Таким образом, веб-дизайнеры столкнулись с проблемой, как представить одну и ту же веб-страницу на устройствах разных размеров? </w:t>
      </w:r>
      <w:r w:rsidR="00F373B7">
        <w:rPr>
          <w:rFonts w:ascii="Times New Roman" w:hAnsi="Times New Roman" w:cs="Times New Roman"/>
          <w:sz w:val="28"/>
          <w:szCs w:val="28"/>
        </w:rPr>
        <w:t>Решением является создание адаптивного сайта</w:t>
      </w:r>
      <w:r w:rsidRPr="00E211BD">
        <w:rPr>
          <w:rFonts w:ascii="Times New Roman" w:hAnsi="Times New Roman" w:cs="Times New Roman"/>
          <w:sz w:val="28"/>
          <w:szCs w:val="28"/>
        </w:rPr>
        <w:t>. В это</w:t>
      </w:r>
      <w:r w:rsidR="00F373B7">
        <w:rPr>
          <w:rFonts w:ascii="Times New Roman" w:hAnsi="Times New Roman" w:cs="Times New Roman"/>
          <w:sz w:val="28"/>
          <w:szCs w:val="28"/>
        </w:rPr>
        <w:t>м</w:t>
      </w:r>
      <w:r w:rsidRPr="00E211BD">
        <w:rPr>
          <w:rFonts w:ascii="Times New Roman" w:hAnsi="Times New Roman" w:cs="Times New Roman"/>
          <w:sz w:val="28"/>
          <w:szCs w:val="28"/>
        </w:rPr>
        <w:t xml:space="preserve"> </w:t>
      </w:r>
      <w:r w:rsidR="00F373B7">
        <w:rPr>
          <w:rFonts w:ascii="Times New Roman" w:hAnsi="Times New Roman" w:cs="Times New Roman"/>
          <w:sz w:val="28"/>
          <w:szCs w:val="28"/>
        </w:rPr>
        <w:t>разделе</w:t>
      </w:r>
      <w:r w:rsidRPr="00E211BD">
        <w:rPr>
          <w:rFonts w:ascii="Times New Roman" w:hAnsi="Times New Roman" w:cs="Times New Roman"/>
          <w:sz w:val="28"/>
          <w:szCs w:val="28"/>
        </w:rPr>
        <w:t xml:space="preserve"> будут представлены некоторые базовые знания </w:t>
      </w:r>
      <w:r w:rsidR="00F373B7">
        <w:rPr>
          <w:rFonts w:ascii="Times New Roman" w:hAnsi="Times New Roman" w:cs="Times New Roman"/>
          <w:sz w:val="28"/>
          <w:szCs w:val="28"/>
        </w:rPr>
        <w:t>для реализации</w:t>
      </w:r>
      <w:r w:rsidRPr="00E211BD">
        <w:rPr>
          <w:rFonts w:ascii="Times New Roman" w:hAnsi="Times New Roman" w:cs="Times New Roman"/>
          <w:sz w:val="28"/>
          <w:szCs w:val="28"/>
        </w:rPr>
        <w:t xml:space="preserve"> адаптивного веб-дизайна.</w:t>
      </w:r>
    </w:p>
    <w:p w:rsidR="00F373B7" w:rsidRDefault="00F373B7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B7">
        <w:rPr>
          <w:rFonts w:ascii="Times New Roman" w:hAnsi="Times New Roman" w:cs="Times New Roman"/>
          <w:sz w:val="28"/>
          <w:szCs w:val="28"/>
        </w:rPr>
        <w:t>Bootstrap – это самая популярная в мире платформа для разработки веб-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F373B7">
        <w:rPr>
          <w:rFonts w:ascii="Times New Roman" w:hAnsi="Times New Roman" w:cs="Times New Roman"/>
          <w:sz w:val="28"/>
          <w:szCs w:val="28"/>
        </w:rPr>
        <w:t xml:space="preserve"> для мобильных устройств на HTML, CSS и JavaScript. </w:t>
      </w:r>
      <w:r>
        <w:rPr>
          <w:rFonts w:ascii="Times New Roman" w:hAnsi="Times New Roman" w:cs="Times New Roman"/>
          <w:sz w:val="28"/>
          <w:szCs w:val="28"/>
        </w:rPr>
        <w:t xml:space="preserve">Поэтому мы будем его использовать для курсового проекта </w:t>
      </w:r>
      <w:r w:rsidRPr="00F37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F373B7">
        <w:rPr>
          <w:rFonts w:ascii="Times New Roman" w:hAnsi="Times New Roman" w:cs="Times New Roman"/>
          <w:sz w:val="28"/>
          <w:szCs w:val="28"/>
        </w:rPr>
        <w:t>, который работает на разных устройствах и брауз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66B" w:rsidRPr="00A8066B" w:rsidRDefault="00A8066B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разработать</w:t>
      </w:r>
      <w:r w:rsidRPr="00A8066B">
        <w:rPr>
          <w:rFonts w:ascii="Times New Roman" w:hAnsi="Times New Roman" w:cs="Times New Roman"/>
          <w:sz w:val="28"/>
          <w:szCs w:val="28"/>
        </w:rPr>
        <w:t xml:space="preserve"> композ</w:t>
      </w:r>
      <w:r>
        <w:rPr>
          <w:rFonts w:ascii="Times New Roman" w:hAnsi="Times New Roman" w:cs="Times New Roman"/>
          <w:sz w:val="28"/>
          <w:szCs w:val="28"/>
        </w:rPr>
        <w:t>иционное решение</w:t>
      </w:r>
      <w:r w:rsidR="00BA0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 сайта</w:t>
      </w:r>
    </w:p>
    <w:p w:rsidR="00A8066B" w:rsidRPr="00A8066B" w:rsidRDefault="00A8066B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6B">
        <w:rPr>
          <w:rFonts w:ascii="Times New Roman" w:hAnsi="Times New Roman" w:cs="Times New Roman"/>
          <w:sz w:val="28"/>
          <w:szCs w:val="28"/>
        </w:rPr>
        <w:t>Основные законы композиции: цельность и един</w:t>
      </w:r>
      <w:r>
        <w:rPr>
          <w:rFonts w:ascii="Times New Roman" w:hAnsi="Times New Roman" w:cs="Times New Roman"/>
          <w:sz w:val="28"/>
          <w:szCs w:val="28"/>
        </w:rPr>
        <w:t>ство, равновесие, соподчинение.</w:t>
      </w:r>
    </w:p>
    <w:p w:rsidR="00A8066B" w:rsidRPr="00A8066B" w:rsidRDefault="00A8066B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6B">
        <w:rPr>
          <w:rFonts w:ascii="Times New Roman" w:hAnsi="Times New Roman" w:cs="Times New Roman"/>
          <w:sz w:val="28"/>
          <w:szCs w:val="28"/>
        </w:rPr>
        <w:t>1) Цельность. Благодаря соблюдению этого закона произведение воспринимается как единое неделимое целое, а не как сумма разрозненных элементов. Композиция выступает как система внутренних связей, объединяющая все компоненты форм и содержаний в единое целое. В композиции все элементы приводятся к гармоничной упорядоченности</w:t>
      </w:r>
      <w:r w:rsidR="00BA0364">
        <w:rPr>
          <w:rFonts w:ascii="Times New Roman" w:hAnsi="Times New Roman" w:cs="Times New Roman"/>
          <w:sz w:val="28"/>
          <w:szCs w:val="28"/>
        </w:rPr>
        <w:t>.</w:t>
      </w:r>
    </w:p>
    <w:p w:rsidR="00A8066B" w:rsidRPr="00A8066B" w:rsidRDefault="00A8066B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6B">
        <w:rPr>
          <w:rFonts w:ascii="Times New Roman" w:hAnsi="Times New Roman" w:cs="Times New Roman"/>
          <w:sz w:val="28"/>
          <w:szCs w:val="28"/>
        </w:rPr>
        <w:t>2) Равновесие. Это такое состояние композиции, при котором все элементы сбалансированы между собой. Уравновешенные части целого приобретают зрительную устойчивость</w:t>
      </w:r>
    </w:p>
    <w:p w:rsidR="005851FD" w:rsidRDefault="00A8066B" w:rsidP="00BA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66B">
        <w:rPr>
          <w:rFonts w:ascii="Times New Roman" w:hAnsi="Times New Roman" w:cs="Times New Roman"/>
          <w:sz w:val="28"/>
          <w:szCs w:val="28"/>
        </w:rPr>
        <w:t>3) Соподчинение и равноценность элементов. Соподчинение -это выделение центра композиции (доминанты), которому подчиняются все остальные элементы (причем, не просто подчиняются, а усиливают его значимость), т.е в композиции возникает иерархия.</w:t>
      </w:r>
    </w:p>
    <w:p w:rsidR="005851FD" w:rsidRDefault="00585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3B7" w:rsidRPr="005851FD" w:rsidRDefault="005851FD" w:rsidP="00972D9B">
      <w:pPr>
        <w:pStyle w:val="1"/>
        <w:numPr>
          <w:ilvl w:val="0"/>
          <w:numId w:val="3"/>
        </w:numPr>
        <w:spacing w:after="36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2357681"/>
      <w:r w:rsidRPr="005851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4"/>
    </w:p>
    <w:p w:rsidR="005851FD" w:rsidRDefault="005851FD" w:rsidP="00972D9B">
      <w:pPr>
        <w:pStyle w:val="2"/>
        <w:spacing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2357682"/>
      <w:r w:rsidRPr="005851FD">
        <w:rPr>
          <w:rFonts w:ascii="Times New Roman" w:hAnsi="Times New Roman" w:cs="Times New Roman"/>
          <w:b/>
          <w:color w:val="auto"/>
          <w:sz w:val="28"/>
          <w:szCs w:val="28"/>
        </w:rPr>
        <w:t>2.1 Техническое задание</w:t>
      </w:r>
      <w:bookmarkEnd w:id="5"/>
    </w:p>
    <w:p w:rsidR="005851FD" w:rsidRPr="005851FD" w:rsidRDefault="005851FD" w:rsidP="004730FD">
      <w:pPr>
        <w:pStyle w:val="3"/>
        <w:spacing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2357683"/>
      <w:r w:rsidRPr="005851FD">
        <w:rPr>
          <w:rFonts w:ascii="Times New Roman" w:hAnsi="Times New Roman" w:cs="Times New Roman"/>
          <w:b/>
          <w:color w:val="auto"/>
          <w:sz w:val="28"/>
          <w:szCs w:val="28"/>
        </w:rPr>
        <w:t>2.1.1</w:t>
      </w:r>
      <w:r w:rsidRPr="005851FD">
        <w:rPr>
          <w:rFonts w:ascii="Times New Roman" w:hAnsi="Times New Roman" w:cs="Times New Roman"/>
          <w:b/>
          <w:color w:val="auto"/>
          <w:sz w:val="28"/>
          <w:szCs w:val="28"/>
        </w:rPr>
        <w:tab/>
        <w:t>Назначение, цель и задачи создания сайта</w:t>
      </w:r>
      <w:bookmarkEnd w:id="6"/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Основным назначением сайта является размещение полезной для саморазвития коллекции книг и статей в сети Интернет.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Целева</w:t>
      </w:r>
      <w:r>
        <w:rPr>
          <w:rFonts w:ascii="Times New Roman" w:hAnsi="Times New Roman" w:cs="Times New Roman"/>
          <w:sz w:val="28"/>
          <w:szCs w:val="28"/>
        </w:rPr>
        <w:t xml:space="preserve">я и возрастная аудитория сайта </w:t>
      </w:r>
      <w:r w:rsidRPr="005851FD">
        <w:rPr>
          <w:rFonts w:ascii="Times New Roman" w:hAnsi="Times New Roman" w:cs="Times New Roman"/>
          <w:sz w:val="28"/>
          <w:szCs w:val="28"/>
        </w:rPr>
        <w:t>– лица, которые увлечены литературой, а также студенты БГТУ. Предполагаемое возрастное ядро аудитории от 16 лет.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Основной задачей сайта является предоставление пользователям доступа к книгам: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•</w:t>
      </w:r>
      <w:r w:rsidRPr="005851FD">
        <w:rPr>
          <w:rFonts w:ascii="Times New Roman" w:hAnsi="Times New Roman" w:cs="Times New Roman"/>
          <w:sz w:val="28"/>
          <w:szCs w:val="28"/>
        </w:rPr>
        <w:tab/>
        <w:t>Художественная литература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•</w:t>
      </w:r>
      <w:r w:rsidRPr="005851FD">
        <w:rPr>
          <w:rFonts w:ascii="Times New Roman" w:hAnsi="Times New Roman" w:cs="Times New Roman"/>
          <w:sz w:val="28"/>
          <w:szCs w:val="28"/>
        </w:rPr>
        <w:tab/>
        <w:t>Научная литература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•</w:t>
      </w:r>
      <w:r w:rsidRPr="005851FD">
        <w:rPr>
          <w:rFonts w:ascii="Times New Roman" w:hAnsi="Times New Roman" w:cs="Times New Roman"/>
          <w:sz w:val="28"/>
          <w:szCs w:val="28"/>
        </w:rPr>
        <w:tab/>
        <w:t>Издания БГТУ.</w:t>
      </w:r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А также к различным статья, связанных с темой литературы.</w:t>
      </w:r>
    </w:p>
    <w:p w:rsidR="005851FD" w:rsidRPr="004730FD" w:rsidRDefault="004730FD" w:rsidP="00972D9B">
      <w:pPr>
        <w:pStyle w:val="3"/>
        <w:spacing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2357684"/>
      <w:r w:rsidRPr="004730F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851FD" w:rsidRPr="004730FD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5851FD" w:rsidRPr="004730FD">
        <w:rPr>
          <w:rFonts w:ascii="Times New Roman" w:hAnsi="Times New Roman" w:cs="Times New Roman"/>
          <w:b/>
          <w:color w:val="auto"/>
          <w:sz w:val="28"/>
          <w:szCs w:val="28"/>
        </w:rPr>
        <w:tab/>
        <w:t>Структура и описание сайта</w:t>
      </w:r>
      <w:bookmarkEnd w:id="7"/>
    </w:p>
    <w:p w:rsidR="005851FD" w:rsidRP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Описание разделов сайта.</w:t>
      </w:r>
    </w:p>
    <w:p w:rsidR="004C0F60" w:rsidRDefault="004730FD" w:rsidP="004C0F60">
      <w:r>
        <w:rPr>
          <w:rFonts w:ascii="Times New Roman" w:hAnsi="Times New Roman" w:cs="Times New Roman"/>
          <w:sz w:val="28"/>
          <w:szCs w:val="28"/>
        </w:rPr>
        <w:t>«</w:t>
      </w:r>
      <w:r w:rsidR="004C0F60"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»: этот раздел </w:t>
      </w:r>
      <w:r w:rsidR="005851FD" w:rsidRPr="005851FD">
        <w:rPr>
          <w:rFonts w:ascii="Times New Roman" w:hAnsi="Times New Roman" w:cs="Times New Roman"/>
          <w:sz w:val="28"/>
          <w:szCs w:val="28"/>
        </w:rPr>
        <w:t>является основной точкой входа на сайт.</w:t>
      </w:r>
      <w:r w:rsidRPr="004730FD">
        <w:t xml:space="preserve"> </w:t>
      </w:r>
      <w:r w:rsidR="004C0F60">
        <w:rPr>
          <w:rFonts w:ascii="Times New Roman" w:hAnsi="Times New Roman" w:cs="Times New Roman"/>
          <w:sz w:val="28"/>
          <w:szCs w:val="28"/>
        </w:rPr>
        <w:t>(</w: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4C0F60" w:rsidRPr="004C0F60">
        <w:rPr>
          <w:i/>
          <w:sz w:val="28"/>
          <w:szCs w:val="28"/>
        </w:rPr>
        <w:instrText xml:space="preserve"> REF _Ref532348601 \h </w:instrTex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. Раздел </w: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4C0F60">
        <w:rPr>
          <w:rFonts w:ascii="Times New Roman" w:hAnsi="Times New Roman" w:cs="Times New Roman"/>
          <w:i/>
          <w:sz w:val="28"/>
          <w:szCs w:val="28"/>
        </w:rPr>
        <w:t>)</w:t>
      </w:r>
      <w:r w:rsidR="004C0F60">
        <w:rPr>
          <w:noProof/>
          <w:lang w:eastAsia="ru-RU"/>
        </w:rPr>
        <w:drawing>
          <wp:inline distT="0" distB="0" distL="0" distR="0" wp14:anchorId="3393C323" wp14:editId="221EB685">
            <wp:extent cx="6372225" cy="30067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FD" w:rsidRPr="00713C20" w:rsidRDefault="004C0F60" w:rsidP="004C0F60">
      <w:pPr>
        <w:pStyle w:val="aa"/>
        <w:jc w:val="center"/>
        <w:rPr>
          <w:rFonts w:ascii="Times New Roman" w:hAnsi="Times New Roman" w:cs="Times New Roman"/>
        </w:rPr>
      </w:pPr>
      <w:bookmarkStart w:id="8" w:name="_Ref532348601"/>
      <w:r w:rsidRPr="004C0F60">
        <w:rPr>
          <w:rFonts w:ascii="Times New Roman" w:hAnsi="Times New Roman" w:cs="Times New Roman"/>
        </w:rPr>
        <w:t xml:space="preserve">Рисунок </w:t>
      </w:r>
      <w:r w:rsidRPr="004C0F60">
        <w:rPr>
          <w:rFonts w:ascii="Times New Roman" w:hAnsi="Times New Roman" w:cs="Times New Roman"/>
        </w:rPr>
        <w:fldChar w:fldCharType="begin"/>
      </w:r>
      <w:r w:rsidRPr="004C0F60">
        <w:rPr>
          <w:rFonts w:ascii="Times New Roman" w:hAnsi="Times New Roman" w:cs="Times New Roman"/>
        </w:rPr>
        <w:instrText xml:space="preserve"> SEQ Рисунок \* ARABIC </w:instrText>
      </w:r>
      <w:r w:rsidRPr="004C0F60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1</w:t>
      </w:r>
      <w:r w:rsidRPr="004C0F60">
        <w:rPr>
          <w:rFonts w:ascii="Times New Roman" w:hAnsi="Times New Roman" w:cs="Times New Roman"/>
        </w:rPr>
        <w:fldChar w:fldCharType="end"/>
      </w:r>
      <w:r w:rsidRPr="004C0F60">
        <w:rPr>
          <w:rFonts w:ascii="Times New Roman" w:hAnsi="Times New Roman" w:cs="Times New Roman"/>
        </w:rPr>
        <w:t>.</w:t>
      </w:r>
      <w:r w:rsidR="00713C20">
        <w:rPr>
          <w:rFonts w:ascii="Times New Roman" w:hAnsi="Times New Roman" w:cs="Times New Roman"/>
        </w:rPr>
        <w:t xml:space="preserve"> Раздел</w:t>
      </w:r>
      <w:r w:rsidRPr="004C0F60">
        <w:rPr>
          <w:rFonts w:ascii="Times New Roman" w:hAnsi="Times New Roman" w:cs="Times New Roman"/>
        </w:rPr>
        <w:t xml:space="preserve"> </w:t>
      </w:r>
      <w:bookmarkEnd w:id="8"/>
      <w:r w:rsidR="00713C20">
        <w:rPr>
          <w:rFonts w:ascii="Times New Roman" w:hAnsi="Times New Roman" w:cs="Times New Roman"/>
          <w:lang w:val="en-US"/>
        </w:rPr>
        <w:t>Home</w:t>
      </w:r>
    </w:p>
    <w:p w:rsidR="005851FD" w:rsidRPr="004C0F60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«</w:t>
      </w:r>
      <w:r w:rsidR="004C0F60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5851FD">
        <w:rPr>
          <w:rFonts w:ascii="Times New Roman" w:hAnsi="Times New Roman" w:cs="Times New Roman"/>
          <w:sz w:val="28"/>
          <w:szCs w:val="28"/>
        </w:rPr>
        <w:t xml:space="preserve">»: </w:t>
      </w:r>
      <w:r w:rsidR="004B32E7" w:rsidRPr="005851FD">
        <w:rPr>
          <w:rFonts w:ascii="Times New Roman" w:hAnsi="Times New Roman" w:cs="Times New Roman"/>
          <w:sz w:val="28"/>
          <w:szCs w:val="28"/>
        </w:rPr>
        <w:t>раздел, содержащий книги в формате pdf</w:t>
      </w:r>
      <w:r w:rsidR="004B32E7">
        <w:rPr>
          <w:rFonts w:ascii="Times New Roman" w:hAnsi="Times New Roman" w:cs="Times New Roman"/>
          <w:sz w:val="28"/>
          <w:szCs w:val="28"/>
        </w:rPr>
        <w:t xml:space="preserve"> </w:t>
      </w:r>
      <w:r w:rsidR="004C0F60">
        <w:rPr>
          <w:rFonts w:ascii="Times New Roman" w:hAnsi="Times New Roman" w:cs="Times New Roman"/>
          <w:sz w:val="28"/>
          <w:szCs w:val="28"/>
        </w:rPr>
        <w:t>(</w: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instrText xml:space="preserve"> REF _Ref532348940 \h  \* MERGEFORMAT </w:instrTex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. Раздел </w:t>
      </w:r>
      <w:r w:rsidR="004C0F60" w:rsidRPr="004C0F60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4C0F60">
        <w:rPr>
          <w:rFonts w:ascii="Times New Roman" w:hAnsi="Times New Roman" w:cs="Times New Roman"/>
          <w:i/>
          <w:sz w:val="28"/>
          <w:szCs w:val="28"/>
        </w:rPr>
        <w:t>)</w:t>
      </w:r>
      <w:r w:rsidR="004C0F60">
        <w:rPr>
          <w:rFonts w:ascii="Times New Roman" w:hAnsi="Times New Roman" w:cs="Times New Roman"/>
          <w:sz w:val="28"/>
          <w:szCs w:val="28"/>
        </w:rPr>
        <w:t>.</w:t>
      </w:r>
    </w:p>
    <w:p w:rsidR="004C0F60" w:rsidRDefault="004C0F60" w:rsidP="004C0F6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2A45B30" wp14:editId="30416EA4">
            <wp:extent cx="6372225" cy="30022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FD" w:rsidRPr="004B32E7" w:rsidRDefault="004C0F60" w:rsidP="004C0F60">
      <w:pPr>
        <w:pStyle w:val="aa"/>
        <w:jc w:val="center"/>
        <w:rPr>
          <w:rFonts w:ascii="Times New Roman" w:hAnsi="Times New Roman" w:cs="Times New Roman"/>
        </w:rPr>
      </w:pPr>
      <w:bookmarkStart w:id="9" w:name="_Ref532348940"/>
      <w:r w:rsidRPr="004C0F60">
        <w:rPr>
          <w:rFonts w:ascii="Times New Roman" w:hAnsi="Times New Roman" w:cs="Times New Roman"/>
        </w:rPr>
        <w:t xml:space="preserve">Рисунок </w:t>
      </w:r>
      <w:r w:rsidRPr="004C0F60">
        <w:rPr>
          <w:rFonts w:ascii="Times New Roman" w:hAnsi="Times New Roman" w:cs="Times New Roman"/>
        </w:rPr>
        <w:fldChar w:fldCharType="begin"/>
      </w:r>
      <w:r w:rsidRPr="004C0F60">
        <w:rPr>
          <w:rFonts w:ascii="Times New Roman" w:hAnsi="Times New Roman" w:cs="Times New Roman"/>
        </w:rPr>
        <w:instrText xml:space="preserve"> SEQ Рисунок \* ARABIC </w:instrText>
      </w:r>
      <w:r w:rsidRPr="004C0F60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2</w:t>
      </w:r>
      <w:r w:rsidRPr="004C0F60">
        <w:rPr>
          <w:rFonts w:ascii="Times New Roman" w:hAnsi="Times New Roman" w:cs="Times New Roman"/>
        </w:rPr>
        <w:fldChar w:fldCharType="end"/>
      </w:r>
      <w:r w:rsidRPr="004C0F60">
        <w:rPr>
          <w:rFonts w:ascii="Times New Roman" w:hAnsi="Times New Roman" w:cs="Times New Roman"/>
        </w:rPr>
        <w:t xml:space="preserve">. Раздел </w:t>
      </w:r>
      <w:bookmarkEnd w:id="9"/>
      <w:r>
        <w:rPr>
          <w:rFonts w:ascii="Times New Roman" w:hAnsi="Times New Roman" w:cs="Times New Roman"/>
          <w:lang w:val="en-US"/>
        </w:rPr>
        <w:t>Books</w:t>
      </w:r>
    </w:p>
    <w:p w:rsidR="005851FD" w:rsidRDefault="005851FD" w:rsidP="005851FD">
      <w:pPr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«</w:t>
      </w:r>
      <w:r w:rsidR="004B32E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5851FD">
        <w:rPr>
          <w:rFonts w:ascii="Times New Roman" w:hAnsi="Times New Roman" w:cs="Times New Roman"/>
          <w:sz w:val="28"/>
          <w:szCs w:val="28"/>
        </w:rPr>
        <w:t xml:space="preserve">»: </w:t>
      </w:r>
      <w:r w:rsidR="004B32E7" w:rsidRPr="005851FD">
        <w:rPr>
          <w:rFonts w:ascii="Times New Roman" w:hAnsi="Times New Roman" w:cs="Times New Roman"/>
          <w:sz w:val="28"/>
          <w:szCs w:val="28"/>
        </w:rPr>
        <w:t>раздел, содержащий информаци</w:t>
      </w:r>
      <w:r w:rsidR="004B32E7">
        <w:rPr>
          <w:rFonts w:ascii="Times New Roman" w:hAnsi="Times New Roman" w:cs="Times New Roman"/>
          <w:sz w:val="28"/>
          <w:szCs w:val="28"/>
        </w:rPr>
        <w:t xml:space="preserve">ю о различных сферах литературы </w:t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  <w:t>(</w:t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  <w:instrText xml:space="preserve"> REF _Ref532349578 \h  \* MERGEFORMAT </w:instrText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. Раздел </w:t>
      </w:r>
      <w:r w:rsidR="007B05C3" w:rsidRPr="007B05C3">
        <w:rPr>
          <w:rFonts w:ascii="Times New Roman" w:hAnsi="Times New Roman" w:cs="Times New Roman"/>
          <w:i/>
          <w:sz w:val="28"/>
          <w:szCs w:val="28"/>
          <w:lang w:val="en-US"/>
        </w:rPr>
        <w:t>Blog</w:t>
      </w:r>
      <w:r w:rsidR="004B32E7" w:rsidRPr="004B32E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4B32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32E7" w:rsidRDefault="004B32E7" w:rsidP="004B32E7">
      <w:pPr>
        <w:keepNext/>
      </w:pPr>
      <w:r>
        <w:rPr>
          <w:noProof/>
          <w:lang w:eastAsia="ru-RU"/>
        </w:rPr>
        <w:drawing>
          <wp:inline distT="0" distB="0" distL="0" distR="0" wp14:anchorId="34775AA5" wp14:editId="00C6A16F">
            <wp:extent cx="6372225" cy="29921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E7" w:rsidRPr="004B32E7" w:rsidRDefault="004B32E7" w:rsidP="004B32E7">
      <w:pPr>
        <w:pStyle w:val="aa"/>
        <w:jc w:val="center"/>
        <w:rPr>
          <w:rFonts w:ascii="Times New Roman" w:hAnsi="Times New Roman" w:cs="Times New Roman"/>
        </w:rPr>
      </w:pPr>
      <w:bookmarkStart w:id="10" w:name="_Ref532349578"/>
      <w:r w:rsidRPr="004B32E7">
        <w:rPr>
          <w:rFonts w:ascii="Times New Roman" w:hAnsi="Times New Roman" w:cs="Times New Roman"/>
        </w:rPr>
        <w:t xml:space="preserve">Рисунок </w:t>
      </w:r>
      <w:r w:rsidRPr="004B32E7">
        <w:rPr>
          <w:rFonts w:ascii="Times New Roman" w:hAnsi="Times New Roman" w:cs="Times New Roman"/>
        </w:rPr>
        <w:fldChar w:fldCharType="begin"/>
      </w:r>
      <w:r w:rsidRPr="004B32E7">
        <w:rPr>
          <w:rFonts w:ascii="Times New Roman" w:hAnsi="Times New Roman" w:cs="Times New Roman"/>
        </w:rPr>
        <w:instrText xml:space="preserve"> SEQ Рисунок \* ARABIC </w:instrText>
      </w:r>
      <w:r w:rsidRPr="004B32E7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3</w:t>
      </w:r>
      <w:r w:rsidRPr="004B32E7">
        <w:rPr>
          <w:rFonts w:ascii="Times New Roman" w:hAnsi="Times New Roman" w:cs="Times New Roman"/>
        </w:rPr>
        <w:fldChar w:fldCharType="end"/>
      </w:r>
      <w:r w:rsidRPr="004B32E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дел</w:t>
      </w:r>
      <w:r w:rsidRPr="004B32E7">
        <w:rPr>
          <w:rFonts w:ascii="Times New Roman" w:hAnsi="Times New Roman" w:cs="Times New Roman"/>
        </w:rPr>
        <w:t xml:space="preserve"> </w:t>
      </w:r>
      <w:r w:rsidRPr="004B32E7">
        <w:rPr>
          <w:rFonts w:ascii="Times New Roman" w:hAnsi="Times New Roman" w:cs="Times New Roman"/>
          <w:lang w:val="en-US"/>
        </w:rPr>
        <w:t>Blog</w:t>
      </w:r>
      <w:bookmarkEnd w:id="10"/>
    </w:p>
    <w:p w:rsidR="004B32E7" w:rsidRPr="005851FD" w:rsidRDefault="004B32E7" w:rsidP="005851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5851FD" w:rsidRPr="004B32E7" w:rsidRDefault="00972D9B" w:rsidP="00972D9B">
      <w:pPr>
        <w:pStyle w:val="3"/>
        <w:spacing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235768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851FD" w:rsidRPr="004B32E7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5851FD" w:rsidRPr="004B32E7">
        <w:rPr>
          <w:rFonts w:ascii="Times New Roman" w:hAnsi="Times New Roman" w:cs="Times New Roman"/>
          <w:b/>
          <w:color w:val="auto"/>
          <w:sz w:val="28"/>
          <w:szCs w:val="28"/>
        </w:rPr>
        <w:tab/>
        <w:t>Навигация</w:t>
      </w:r>
      <w:bookmarkEnd w:id="11"/>
    </w:p>
    <w:p w:rsidR="005851FD" w:rsidRPr="005851FD" w:rsidRDefault="005851FD" w:rsidP="004B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Все средства навигации делятся по отношению к сайту на внешние и внутренние. Внешние средства реализованы в виде кнопок браузера, управляющих переходами по сайту.</w:t>
      </w:r>
    </w:p>
    <w:p w:rsidR="005851FD" w:rsidRPr="005851FD" w:rsidRDefault="005851FD" w:rsidP="004B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 xml:space="preserve">Внутреннюю навигацию можно разделить на основную и вспомогательную. Центральный элемент основной навигации - это панель или меню переходов. Основная навигация обычно представлена структурными ссылками, ведущими на </w:t>
      </w:r>
      <w:r w:rsidRPr="005851FD">
        <w:rPr>
          <w:rFonts w:ascii="Times New Roman" w:hAnsi="Times New Roman" w:cs="Times New Roman"/>
          <w:sz w:val="28"/>
          <w:szCs w:val="28"/>
        </w:rPr>
        <w:lastRenderedPageBreak/>
        <w:t>разделы сайта. К вспомогательной навигации относят ссылки типа «на уровень вверх», «на стартовую» и т.д.</w:t>
      </w:r>
    </w:p>
    <w:p w:rsidR="005851FD" w:rsidRPr="005851FD" w:rsidRDefault="005851FD" w:rsidP="004B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Желательно, чтобы структурные ссылки отличались от вспомогательных и перекрестных ссылок, размещенных в тексте. На большинстве сайтов они выглядят одинаково. Поэтому часто бывает непонятно, ведет ссылка на целый раздел или на единственную страницу. С проблемой определения содержимого таких ссылок часто сталкиваются пользователи download-менеджеров, когда необходимо указывать, до какого уровня вложенности необходимо скачивать целый сайт или отдельные его разделы.</w:t>
      </w:r>
    </w:p>
    <w:p w:rsidR="005851FD" w:rsidRPr="005851FD" w:rsidRDefault="005851FD" w:rsidP="004B3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Качественная вспомогательная навигация должна включать ссылки, ведущие к предыдущему разделу, к странице с оглавлением раздела и на главную страницу сайта.</w:t>
      </w:r>
    </w:p>
    <w:p w:rsidR="005851FD" w:rsidRPr="005851FD" w:rsidRDefault="005851FD" w:rsidP="0097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Навигация сайта будет устроена таким образом, чтобы с каждого радела сайта можно было попасть в любой другой раздел (что поможет пользовател</w:t>
      </w:r>
      <w:r w:rsidR="00972D9B">
        <w:rPr>
          <w:rFonts w:ascii="Times New Roman" w:hAnsi="Times New Roman" w:cs="Times New Roman"/>
          <w:sz w:val="28"/>
          <w:szCs w:val="28"/>
        </w:rPr>
        <w:t xml:space="preserve">ем не запутаться в навигации). </w:t>
      </w:r>
    </w:p>
    <w:p w:rsidR="005851FD" w:rsidRPr="00972D9B" w:rsidRDefault="00972D9B" w:rsidP="00972D9B">
      <w:pPr>
        <w:pStyle w:val="3"/>
        <w:spacing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2357686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5851FD" w:rsidRPr="00972D9B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5851FD" w:rsidRPr="00972D9B">
        <w:rPr>
          <w:rFonts w:ascii="Times New Roman" w:hAnsi="Times New Roman" w:cs="Times New Roman"/>
          <w:b/>
          <w:color w:val="auto"/>
          <w:sz w:val="28"/>
          <w:szCs w:val="28"/>
        </w:rPr>
        <w:tab/>
        <w:t>Оформление</w:t>
      </w:r>
      <w:bookmarkEnd w:id="12"/>
    </w:p>
    <w:p w:rsidR="005851FD" w:rsidRPr="005851FD" w:rsidRDefault="005851FD" w:rsidP="0097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Сайт будет выполнен в спокойном неброском фоне, который не будет отвлекать посетителей от просмотра содержания сайта.</w:t>
      </w:r>
    </w:p>
    <w:p w:rsidR="005851FD" w:rsidRPr="005851FD" w:rsidRDefault="005851FD" w:rsidP="0097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Все картинки взяты с сайта Unsplash —  ресурс с фото под лицензией CCO.</w:t>
      </w:r>
    </w:p>
    <w:p w:rsidR="00972D9B" w:rsidRDefault="005851FD" w:rsidP="0097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FD">
        <w:rPr>
          <w:rFonts w:ascii="Times New Roman" w:hAnsi="Times New Roman" w:cs="Times New Roman"/>
          <w:sz w:val="28"/>
          <w:szCs w:val="28"/>
        </w:rPr>
        <w:t>При создании предполагается использовать шрифты от Google Fonts такие как Lora, иконки от Fonts Awesome.</w:t>
      </w:r>
    </w:p>
    <w:p w:rsidR="00972D9B" w:rsidRDefault="00972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51FD" w:rsidRPr="00124ED6" w:rsidRDefault="0014055B" w:rsidP="00124ED6">
      <w:pPr>
        <w:pStyle w:val="2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2357687"/>
      <w:r w:rsidRPr="00124E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Верстка</w:t>
      </w:r>
      <w:bookmarkEnd w:id="13"/>
    </w:p>
    <w:p w:rsidR="0014055B" w:rsidRPr="00867B2E" w:rsidRDefault="00867B2E" w:rsidP="0086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6C5B" w:rsidRPr="00867B2E">
        <w:rPr>
          <w:rFonts w:ascii="Times New Roman" w:hAnsi="Times New Roman" w:cs="Times New Roman"/>
          <w:sz w:val="28"/>
          <w:szCs w:val="28"/>
        </w:rPr>
        <w:t>елать вёрстку под мобильные телефоны и планшеты</w:t>
      </w:r>
      <w:r>
        <w:rPr>
          <w:rFonts w:ascii="Times New Roman" w:hAnsi="Times New Roman" w:cs="Times New Roman"/>
          <w:sz w:val="28"/>
          <w:szCs w:val="28"/>
        </w:rPr>
        <w:t xml:space="preserve"> как было сказано ранее помогает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F6C5B" w:rsidRPr="00867B2E">
        <w:rPr>
          <w:rFonts w:ascii="Times New Roman" w:hAnsi="Times New Roman" w:cs="Times New Roman"/>
          <w:sz w:val="28"/>
          <w:szCs w:val="28"/>
        </w:rPr>
        <w:t xml:space="preserve">. С блочной структурой Bootstrap </w:t>
      </w:r>
      <w:r w:rsidR="0085271D">
        <w:rPr>
          <w:rFonts w:ascii="Times New Roman" w:hAnsi="Times New Roman" w:cs="Times New Roman"/>
          <w:sz w:val="28"/>
          <w:szCs w:val="28"/>
        </w:rPr>
        <w:t>м</w:t>
      </w:r>
      <w:r w:rsidR="00DF6C5B" w:rsidRPr="00867B2E">
        <w:rPr>
          <w:rFonts w:ascii="Times New Roman" w:hAnsi="Times New Roman" w:cs="Times New Roman"/>
          <w:sz w:val="28"/>
          <w:szCs w:val="28"/>
        </w:rPr>
        <w:t xml:space="preserve">ы </w:t>
      </w:r>
      <w:r w:rsidR="0085271D">
        <w:rPr>
          <w:rFonts w:ascii="Times New Roman" w:hAnsi="Times New Roman" w:cs="Times New Roman"/>
          <w:sz w:val="28"/>
          <w:szCs w:val="28"/>
        </w:rPr>
        <w:t>можем</w:t>
      </w:r>
      <w:r w:rsidR="00DF6C5B" w:rsidRPr="00867B2E">
        <w:rPr>
          <w:rFonts w:ascii="Times New Roman" w:hAnsi="Times New Roman" w:cs="Times New Roman"/>
          <w:sz w:val="28"/>
          <w:szCs w:val="28"/>
        </w:rPr>
        <w:t xml:space="preserve"> существенно сэкономить время разработки.</w:t>
      </w:r>
    </w:p>
    <w:p w:rsidR="00DF6C5B" w:rsidRPr="00867B2E" w:rsidRDefault="00DF6C5B" w:rsidP="0085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2E">
        <w:rPr>
          <w:rFonts w:ascii="Times New Roman" w:hAnsi="Times New Roman" w:cs="Times New Roman"/>
          <w:sz w:val="28"/>
          <w:szCs w:val="28"/>
        </w:rPr>
        <w:t xml:space="preserve">Блочная система (Grid System) Bootstrap позволяет </w:t>
      </w:r>
      <w:r w:rsidR="0085271D">
        <w:rPr>
          <w:rFonts w:ascii="Times New Roman" w:hAnsi="Times New Roman" w:cs="Times New Roman"/>
          <w:sz w:val="28"/>
          <w:szCs w:val="28"/>
        </w:rPr>
        <w:t>н</w:t>
      </w:r>
      <w:r w:rsidRPr="00867B2E">
        <w:rPr>
          <w:rFonts w:ascii="Times New Roman" w:hAnsi="Times New Roman" w:cs="Times New Roman"/>
          <w:sz w:val="28"/>
          <w:szCs w:val="28"/>
        </w:rPr>
        <w:t xml:space="preserve">ам горизонтально разделить страницу на 12 столбцов. Если использовать все 12 частей </w:t>
      </w:r>
      <w:r w:rsidR="0085271D">
        <w:rPr>
          <w:rFonts w:ascii="Times New Roman" w:hAnsi="Times New Roman" w:cs="Times New Roman"/>
          <w:sz w:val="28"/>
          <w:szCs w:val="28"/>
        </w:rPr>
        <w:t>н</w:t>
      </w:r>
      <w:r w:rsidRPr="00867B2E">
        <w:rPr>
          <w:rFonts w:ascii="Times New Roman" w:hAnsi="Times New Roman" w:cs="Times New Roman"/>
          <w:sz w:val="28"/>
          <w:szCs w:val="28"/>
        </w:rPr>
        <w:t>ам нет необходимости, такие блоки можно легко группировать, создавая более широкие столбцы. Они будут состоять из двух, трех и так далее частей страницы, разделённой на 12 час</w:t>
      </w:r>
      <w:r w:rsidR="0085271D">
        <w:rPr>
          <w:rFonts w:ascii="Times New Roman" w:hAnsi="Times New Roman" w:cs="Times New Roman"/>
          <w:sz w:val="28"/>
          <w:szCs w:val="28"/>
        </w:rPr>
        <w:t>тей. Это около 8.3% на столбец.</w:t>
      </w:r>
    </w:p>
    <w:p w:rsidR="00DF6C5B" w:rsidRPr="00867B2E" w:rsidRDefault="00DF6C5B" w:rsidP="00867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2E">
        <w:rPr>
          <w:rFonts w:ascii="Times New Roman" w:hAnsi="Times New Roman" w:cs="Times New Roman"/>
          <w:sz w:val="28"/>
          <w:szCs w:val="28"/>
        </w:rPr>
        <w:t>Разделить таким образом можно как страницу, так и любой блочный элемент, размеры блоков будут рассчитаны как часть родительского элемента.</w:t>
      </w:r>
    </w:p>
    <w:p w:rsidR="00DF6C5B" w:rsidRDefault="00DF6C5B" w:rsidP="00867B2E">
      <w:pPr>
        <w:spacing w:after="0" w:line="240" w:lineRule="auto"/>
        <w:ind w:firstLine="709"/>
        <w:jc w:val="both"/>
      </w:pPr>
      <w:r w:rsidRPr="00867B2E">
        <w:rPr>
          <w:rFonts w:ascii="Times New Roman" w:hAnsi="Times New Roman" w:cs="Times New Roman"/>
          <w:sz w:val="28"/>
          <w:szCs w:val="28"/>
        </w:rPr>
        <w:t>Вот пример того, как можно разделить страницу при помощи Bootstrap.</w:t>
      </w:r>
      <w:r>
        <w:t xml:space="preserve"> </w:t>
      </w:r>
      <w:r w:rsidRPr="00DF6C5B">
        <w:rPr>
          <w:rFonts w:ascii="Times New Roman" w:hAnsi="Times New Roman" w:cs="Times New Roman"/>
          <w:i/>
          <w:sz w:val="28"/>
          <w:szCs w:val="28"/>
        </w:rPr>
        <w:t>(</w:t>
      </w:r>
      <w:r w:rsidRPr="00DF6C5B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DF6C5B">
        <w:rPr>
          <w:rFonts w:ascii="Times New Roman" w:hAnsi="Times New Roman" w:cs="Times New Roman"/>
          <w:i/>
          <w:sz w:val="28"/>
          <w:szCs w:val="28"/>
        </w:rPr>
        <w:instrText xml:space="preserve"> REF _Ref532350855 \h  \* MERGEFORMAT </w:instrText>
      </w:r>
      <w:r w:rsidRPr="00DF6C5B">
        <w:rPr>
          <w:rFonts w:ascii="Times New Roman" w:hAnsi="Times New Roman" w:cs="Times New Roman"/>
          <w:i/>
          <w:sz w:val="28"/>
          <w:szCs w:val="28"/>
        </w:rPr>
      </w:r>
      <w:r w:rsidRPr="00DF6C5B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>. 12 частей страницы</w:t>
      </w:r>
      <w:r w:rsidRPr="00DF6C5B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DF6C5B">
        <w:rPr>
          <w:rFonts w:ascii="Times New Roman" w:hAnsi="Times New Roman" w:cs="Times New Roman"/>
          <w:i/>
          <w:sz w:val="28"/>
          <w:szCs w:val="28"/>
        </w:rPr>
        <w:t>)</w:t>
      </w:r>
    </w:p>
    <w:p w:rsidR="00DF6C5B" w:rsidRDefault="00DF6C5B" w:rsidP="00DF6C5B">
      <w:pPr>
        <w:keepNext/>
      </w:pPr>
      <w:r>
        <w:rPr>
          <w:noProof/>
          <w:lang w:eastAsia="ru-RU"/>
        </w:rPr>
        <w:drawing>
          <wp:inline distT="0" distB="0" distL="0" distR="0" wp14:anchorId="0A8FDD10" wp14:editId="28686FC4">
            <wp:extent cx="6372225" cy="229489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5B" w:rsidRPr="00DF6C5B" w:rsidRDefault="00DF6C5B" w:rsidP="00DF6C5B">
      <w:pPr>
        <w:pStyle w:val="aa"/>
        <w:jc w:val="center"/>
        <w:rPr>
          <w:rFonts w:ascii="Times New Roman" w:hAnsi="Times New Roman" w:cs="Times New Roman"/>
        </w:rPr>
      </w:pPr>
      <w:bookmarkStart w:id="14" w:name="_Ref532350855"/>
      <w:r w:rsidRPr="00DF6C5B">
        <w:rPr>
          <w:rFonts w:ascii="Times New Roman" w:hAnsi="Times New Roman" w:cs="Times New Roman"/>
        </w:rPr>
        <w:t xml:space="preserve">Рисунок </w:t>
      </w:r>
      <w:r w:rsidRPr="00DF6C5B">
        <w:rPr>
          <w:rFonts w:ascii="Times New Roman" w:hAnsi="Times New Roman" w:cs="Times New Roman"/>
        </w:rPr>
        <w:fldChar w:fldCharType="begin"/>
      </w:r>
      <w:r w:rsidRPr="00DF6C5B">
        <w:rPr>
          <w:rFonts w:ascii="Times New Roman" w:hAnsi="Times New Roman" w:cs="Times New Roman"/>
        </w:rPr>
        <w:instrText xml:space="preserve"> SEQ Рисунок \* ARABIC </w:instrText>
      </w:r>
      <w:r w:rsidRPr="00DF6C5B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4</w:t>
      </w:r>
      <w:r w:rsidRPr="00DF6C5B">
        <w:rPr>
          <w:rFonts w:ascii="Times New Roman" w:hAnsi="Times New Roman" w:cs="Times New Roman"/>
        </w:rPr>
        <w:fldChar w:fldCharType="end"/>
      </w:r>
      <w:r w:rsidRPr="00DF6C5B">
        <w:rPr>
          <w:rFonts w:ascii="Times New Roman" w:hAnsi="Times New Roman" w:cs="Times New Roman"/>
        </w:rPr>
        <w:t>. 12 частей страницы</w:t>
      </w:r>
      <w:bookmarkEnd w:id="14"/>
    </w:p>
    <w:p w:rsidR="0085271D" w:rsidRPr="0085271D" w:rsidRDefault="00DF6C5B" w:rsidP="0085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2E">
        <w:rPr>
          <w:rFonts w:ascii="Times New Roman" w:hAnsi="Times New Roman" w:cs="Times New Roman"/>
          <w:sz w:val="28"/>
          <w:szCs w:val="28"/>
        </w:rPr>
        <w:t>Блочная структура в Bootstrap рассчитана также на мобильные устройства и планшеты. Блоки будут автоматически перестраиваться в зависимости от размера экрана.</w:t>
      </w:r>
    </w:p>
    <w:p w:rsidR="0085271D" w:rsidRPr="0085271D" w:rsidRDefault="0085271D" w:rsidP="0085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В блочной верстке Bootstrap есть четы</w:t>
      </w:r>
      <w:r>
        <w:rPr>
          <w:rFonts w:ascii="Times New Roman" w:hAnsi="Times New Roman" w:cs="Times New Roman"/>
          <w:sz w:val="28"/>
          <w:szCs w:val="28"/>
        </w:rPr>
        <w:t>ре основных класса ячеек:</w:t>
      </w:r>
    </w:p>
    <w:p w:rsidR="0085271D" w:rsidRPr="0085271D" w:rsidRDefault="0085271D" w:rsidP="008527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xs (extra small) — для мобильных телефонов, до 767 пикс. включительно</w:t>
      </w:r>
    </w:p>
    <w:p w:rsidR="0085271D" w:rsidRPr="0085271D" w:rsidRDefault="0085271D" w:rsidP="008527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sm (small) — для планшетов, размер экрана 768—991 пикс.</w:t>
      </w:r>
    </w:p>
    <w:p w:rsidR="0085271D" w:rsidRPr="0085271D" w:rsidRDefault="0085271D" w:rsidP="008527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md (middle) — для десктопов, 992—1199 пикс.</w:t>
      </w:r>
    </w:p>
    <w:p w:rsidR="0085271D" w:rsidRPr="0085271D" w:rsidRDefault="0085271D" w:rsidP="0085271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>lg (large) — для больших экранов, от 1200 пикс.</w:t>
      </w:r>
    </w:p>
    <w:p w:rsidR="0085271D" w:rsidRPr="00867B2E" w:rsidRDefault="0085271D" w:rsidP="0085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71D">
        <w:rPr>
          <w:rFonts w:ascii="Times New Roman" w:hAnsi="Times New Roman" w:cs="Times New Roman"/>
          <w:sz w:val="28"/>
          <w:szCs w:val="28"/>
        </w:rPr>
        <w:t xml:space="preserve">Прелесть верстки на </w:t>
      </w:r>
      <w:r w:rsidR="00344BC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44BC8" w:rsidRPr="00C0545B">
        <w:rPr>
          <w:rFonts w:ascii="Times New Roman" w:hAnsi="Times New Roman" w:cs="Times New Roman"/>
          <w:sz w:val="28"/>
          <w:szCs w:val="28"/>
        </w:rPr>
        <w:t xml:space="preserve"> </w:t>
      </w:r>
      <w:r w:rsidRPr="0085271D">
        <w:rPr>
          <w:rFonts w:ascii="Times New Roman" w:hAnsi="Times New Roman" w:cs="Times New Roman"/>
          <w:sz w:val="28"/>
          <w:szCs w:val="28"/>
        </w:rPr>
        <w:t xml:space="preserve">в том, что эти классы </w:t>
      </w:r>
      <w:r w:rsidR="00C0545B">
        <w:rPr>
          <w:rFonts w:ascii="Times New Roman" w:hAnsi="Times New Roman" w:cs="Times New Roman"/>
          <w:sz w:val="28"/>
          <w:szCs w:val="28"/>
        </w:rPr>
        <w:t>мы можем</w:t>
      </w:r>
      <w:r w:rsidRPr="0085271D">
        <w:rPr>
          <w:rFonts w:ascii="Times New Roman" w:hAnsi="Times New Roman" w:cs="Times New Roman"/>
          <w:sz w:val="28"/>
          <w:szCs w:val="28"/>
        </w:rPr>
        <w:t xml:space="preserve"> комбинировать, чтобы создавать адаптивную верстку и точно знать, как макет будет отображаться на том или ином размере экрана.</w:t>
      </w:r>
    </w:p>
    <w:p w:rsidR="00DF6C5B" w:rsidRPr="0034378A" w:rsidRDefault="00DF6C5B" w:rsidP="00867B2E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867B2E">
        <w:rPr>
          <w:rFonts w:ascii="Times New Roman" w:hAnsi="Times New Roman" w:cs="Times New Roman"/>
          <w:sz w:val="28"/>
          <w:szCs w:val="28"/>
        </w:rPr>
        <w:t>Базовая структура макета</w:t>
      </w:r>
      <w:r w:rsidR="00867B2E" w:rsidRPr="00867B2E">
        <w:rPr>
          <w:rFonts w:ascii="Times New Roman" w:hAnsi="Times New Roman" w:cs="Times New Roman"/>
          <w:sz w:val="28"/>
          <w:szCs w:val="28"/>
        </w:rPr>
        <w:t xml:space="preserve"> представлена на рас</w:t>
      </w:r>
      <w:r w:rsidR="00C0545B">
        <w:rPr>
          <w:rFonts w:ascii="Times New Roman" w:hAnsi="Times New Roman" w:cs="Times New Roman"/>
          <w:sz w:val="28"/>
          <w:szCs w:val="28"/>
        </w:rPr>
        <w:t>с</w:t>
      </w:r>
      <w:r w:rsidR="00867B2E" w:rsidRPr="00867B2E">
        <w:rPr>
          <w:rFonts w:ascii="Times New Roman" w:hAnsi="Times New Roman" w:cs="Times New Roman"/>
          <w:sz w:val="28"/>
          <w:szCs w:val="28"/>
        </w:rPr>
        <w:t xml:space="preserve">мотрение </w:t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t>(</w:t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instrText xml:space="preserve"> REF _Ref532351113 \h </w:instrText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>. Базовая структура макета</w:t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34378A" w:rsidRPr="0034378A">
        <w:rPr>
          <w:rFonts w:ascii="Times New Roman" w:hAnsi="Times New Roman" w:cs="Times New Roman"/>
          <w:i/>
          <w:sz w:val="28"/>
          <w:szCs w:val="28"/>
        </w:rPr>
        <w:t>)</w:t>
      </w:r>
    </w:p>
    <w:p w:rsidR="00867B2E" w:rsidRDefault="0034378A" w:rsidP="00867B2E">
      <w:pPr>
        <w:keepNext/>
      </w:pPr>
      <w:r w:rsidRPr="0034378A">
        <w:rPr>
          <w:rFonts w:ascii="Times New Roman" w:hAnsi="Times New Roman" w:cs="Times New Roman"/>
          <w:i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237295</wp:posOffset>
            </wp:positionV>
            <wp:extent cx="6090920" cy="252285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B2E" w:rsidRDefault="00867B2E" w:rsidP="00867B2E">
      <w:pPr>
        <w:pStyle w:val="aa"/>
        <w:jc w:val="center"/>
        <w:rPr>
          <w:rFonts w:ascii="Times New Roman" w:hAnsi="Times New Roman" w:cs="Times New Roman"/>
        </w:rPr>
      </w:pPr>
      <w:bookmarkStart w:id="15" w:name="_Ref532351113"/>
      <w:r w:rsidRPr="00867B2E">
        <w:rPr>
          <w:rFonts w:ascii="Times New Roman" w:hAnsi="Times New Roman" w:cs="Times New Roman"/>
        </w:rPr>
        <w:t xml:space="preserve">Рисунок </w:t>
      </w:r>
      <w:r w:rsidRPr="00867B2E">
        <w:rPr>
          <w:rFonts w:ascii="Times New Roman" w:hAnsi="Times New Roman" w:cs="Times New Roman"/>
        </w:rPr>
        <w:fldChar w:fldCharType="begin"/>
      </w:r>
      <w:r w:rsidRPr="00867B2E">
        <w:rPr>
          <w:rFonts w:ascii="Times New Roman" w:hAnsi="Times New Roman" w:cs="Times New Roman"/>
        </w:rPr>
        <w:instrText xml:space="preserve"> SEQ Рисунок \* ARABIC </w:instrText>
      </w:r>
      <w:r w:rsidRPr="00867B2E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5</w:t>
      </w:r>
      <w:r w:rsidRPr="00867B2E">
        <w:rPr>
          <w:rFonts w:ascii="Times New Roman" w:hAnsi="Times New Roman" w:cs="Times New Roman"/>
        </w:rPr>
        <w:fldChar w:fldCharType="end"/>
      </w:r>
      <w:r w:rsidRPr="00867B2E">
        <w:rPr>
          <w:rFonts w:ascii="Times New Roman" w:hAnsi="Times New Roman" w:cs="Times New Roman"/>
        </w:rPr>
        <w:t>. Базовая структура макета</w:t>
      </w:r>
      <w:bookmarkEnd w:id="15"/>
    </w:p>
    <w:p w:rsidR="00E94EF2" w:rsidRDefault="00464E73" w:rsidP="0046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братить</w:t>
      </w:r>
      <w:r w:rsidRPr="00464E73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464E73">
        <w:rPr>
          <w:rFonts w:ascii="Times New Roman" w:hAnsi="Times New Roman" w:cs="Times New Roman"/>
          <w:sz w:val="28"/>
          <w:szCs w:val="28"/>
        </w:rPr>
        <w:t>, что сумма ячеек для каждого типа (sm, xs, md, lg) в ячейке .col-*-* не должна превышать 12 частей для каждой строки.</w:t>
      </w:r>
    </w:p>
    <w:p w:rsidR="00E94EF2" w:rsidRDefault="00E9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E73" w:rsidRDefault="00C5647C" w:rsidP="00124ED6">
      <w:pPr>
        <w:pStyle w:val="2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32357688"/>
      <w:r w:rsidRPr="00C564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рограммирование</w:t>
      </w:r>
      <w:bookmarkEnd w:id="16"/>
    </w:p>
    <w:p w:rsidR="00C5647C" w:rsidRDefault="00C5647C" w:rsidP="00C56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7C">
        <w:rPr>
          <w:rFonts w:ascii="Times New Roman" w:hAnsi="Times New Roman" w:cs="Times New Roman"/>
          <w:sz w:val="28"/>
          <w:szCs w:val="28"/>
        </w:rPr>
        <w:t>JavaScript является наиболее широк</w:t>
      </w:r>
      <w:r>
        <w:rPr>
          <w:rFonts w:ascii="Times New Roman" w:hAnsi="Times New Roman" w:cs="Times New Roman"/>
          <w:sz w:val="28"/>
          <w:szCs w:val="28"/>
        </w:rPr>
        <w:t xml:space="preserve">о распространенным языком в мире. Я использую его для плавного перехода </w:t>
      </w:r>
      <w:r w:rsidRPr="00C5647C">
        <w:rPr>
          <w:rFonts w:ascii="Times New Roman" w:hAnsi="Times New Roman" w:cs="Times New Roman"/>
          <w:sz w:val="28"/>
          <w:szCs w:val="28"/>
        </w:rPr>
        <w:t>после нажатия на якорную ссыл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47C" w:rsidRPr="00C5647C" w:rsidRDefault="00C5647C" w:rsidP="00041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7C">
        <w:rPr>
          <w:rFonts w:ascii="Times New Roman" w:hAnsi="Times New Roman" w:cs="Times New Roman"/>
          <w:sz w:val="28"/>
          <w:szCs w:val="28"/>
        </w:rPr>
        <w:t>Как известно, по нажатию на якорную ссылку нас перекидывает на ту часть страницы с которой эта ссылка связана. Сам переход происходит мгновенно и</w:t>
      </w:r>
      <w:r w:rsidR="00041FE1">
        <w:rPr>
          <w:rFonts w:ascii="Times New Roman" w:hAnsi="Times New Roman" w:cs="Times New Roman"/>
          <w:sz w:val="28"/>
          <w:szCs w:val="28"/>
        </w:rPr>
        <w:t xml:space="preserve"> этот нюанс я исправила.</w:t>
      </w:r>
    </w:p>
    <w:p w:rsidR="00D44963" w:rsidRPr="006D2237" w:rsidRDefault="006D2237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775</wp:posOffset>
            </wp:positionH>
            <wp:positionV relativeFrom="margin">
              <wp:posOffset>2338315</wp:posOffset>
            </wp:positionV>
            <wp:extent cx="5908430" cy="3909514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30" cy="3909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47C" w:rsidRPr="00C5647C">
        <w:rPr>
          <w:rFonts w:ascii="Times New Roman" w:hAnsi="Times New Roman" w:cs="Times New Roman"/>
          <w:sz w:val="28"/>
          <w:szCs w:val="28"/>
        </w:rPr>
        <w:t xml:space="preserve">Для того чтобы реализовать плавный переход после нажатия по ссылке, необходимо </w:t>
      </w:r>
      <w:r w:rsidR="00041FE1">
        <w:rPr>
          <w:rFonts w:ascii="Times New Roman" w:hAnsi="Times New Roman" w:cs="Times New Roman"/>
          <w:sz w:val="28"/>
          <w:szCs w:val="28"/>
        </w:rPr>
        <w:t>было</w:t>
      </w:r>
      <w:r w:rsidR="00C5647C" w:rsidRPr="00C5647C">
        <w:rPr>
          <w:rFonts w:ascii="Times New Roman" w:hAnsi="Times New Roman" w:cs="Times New Roman"/>
          <w:sz w:val="28"/>
          <w:szCs w:val="28"/>
        </w:rPr>
        <w:t xml:space="preserve"> написать небольшой скрипт, который отследи</w:t>
      </w:r>
      <w:r w:rsidR="00041FE1">
        <w:rPr>
          <w:rFonts w:ascii="Times New Roman" w:hAnsi="Times New Roman" w:cs="Times New Roman"/>
          <w:sz w:val="28"/>
          <w:szCs w:val="28"/>
        </w:rPr>
        <w:t>л бы</w:t>
      </w:r>
      <w:r w:rsidR="00C5647C" w:rsidRPr="00C5647C">
        <w:rPr>
          <w:rFonts w:ascii="Times New Roman" w:hAnsi="Times New Roman" w:cs="Times New Roman"/>
          <w:sz w:val="28"/>
          <w:szCs w:val="28"/>
        </w:rPr>
        <w:t xml:space="preserve"> момент нажатия, выясни</w:t>
      </w:r>
      <w:r w:rsidR="00041FE1">
        <w:rPr>
          <w:rFonts w:ascii="Times New Roman" w:hAnsi="Times New Roman" w:cs="Times New Roman"/>
          <w:sz w:val="28"/>
          <w:szCs w:val="28"/>
        </w:rPr>
        <w:t>л</w:t>
      </w:r>
      <w:r w:rsidR="00C5647C" w:rsidRPr="00C5647C">
        <w:rPr>
          <w:rFonts w:ascii="Times New Roman" w:hAnsi="Times New Roman" w:cs="Times New Roman"/>
          <w:sz w:val="28"/>
          <w:szCs w:val="28"/>
        </w:rPr>
        <w:t xml:space="preserve"> на какой блок ссылается якорь и плавно прокрути</w:t>
      </w:r>
      <w:r w:rsidR="00041FE1">
        <w:rPr>
          <w:rFonts w:ascii="Times New Roman" w:hAnsi="Times New Roman" w:cs="Times New Roman"/>
          <w:sz w:val="28"/>
          <w:szCs w:val="28"/>
        </w:rPr>
        <w:t>л</w:t>
      </w:r>
      <w:r w:rsidR="00C5647C" w:rsidRPr="00C5647C">
        <w:rPr>
          <w:rFonts w:ascii="Times New Roman" w:hAnsi="Times New Roman" w:cs="Times New Roman"/>
          <w:sz w:val="28"/>
          <w:szCs w:val="28"/>
        </w:rPr>
        <w:t xml:space="preserve"> страницу до нужного места</w:t>
      </w:r>
      <w:r w:rsidRPr="006D2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223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6D2237">
        <w:rPr>
          <w:rFonts w:ascii="Times New Roman" w:hAnsi="Times New Roman" w:cs="Times New Roman"/>
          <w:i/>
          <w:sz w:val="28"/>
          <w:szCs w:val="28"/>
        </w:rPr>
        <w:instrText xml:space="preserve"> REF _Ref532353562 \h  \* MERGEFORMAT </w:instrText>
      </w:r>
      <w:r w:rsidRPr="006D2237">
        <w:rPr>
          <w:rFonts w:ascii="Times New Roman" w:hAnsi="Times New Roman" w:cs="Times New Roman"/>
          <w:i/>
          <w:sz w:val="28"/>
          <w:szCs w:val="28"/>
        </w:rPr>
      </w:r>
      <w:r w:rsidRPr="006D223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 xml:space="preserve">. Код </w:t>
      </w:r>
      <w:r w:rsidR="007B05C3" w:rsidRPr="007B05C3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6D223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6D2237">
        <w:rPr>
          <w:rFonts w:ascii="Times New Roman" w:hAnsi="Times New Roman" w:cs="Times New Roman"/>
          <w:sz w:val="28"/>
          <w:szCs w:val="28"/>
        </w:rPr>
        <w:t>)</w:t>
      </w:r>
    </w:p>
    <w:p w:rsidR="002C260B" w:rsidRDefault="002C260B" w:rsidP="002C260B">
      <w:pPr>
        <w:keepNext/>
        <w:spacing w:after="0" w:line="240" w:lineRule="auto"/>
        <w:ind w:firstLine="709"/>
        <w:jc w:val="both"/>
      </w:pPr>
    </w:p>
    <w:p w:rsidR="002C260B" w:rsidRPr="0034378A" w:rsidRDefault="002C260B" w:rsidP="006D2237">
      <w:pPr>
        <w:pStyle w:val="aa"/>
        <w:jc w:val="center"/>
        <w:rPr>
          <w:rFonts w:ascii="Times New Roman" w:hAnsi="Times New Roman" w:cs="Times New Roman"/>
        </w:rPr>
      </w:pPr>
      <w:bookmarkStart w:id="17" w:name="_Ref532353562"/>
      <w:r w:rsidRPr="006D2237">
        <w:rPr>
          <w:rFonts w:ascii="Times New Roman" w:hAnsi="Times New Roman" w:cs="Times New Roman"/>
        </w:rPr>
        <w:t xml:space="preserve">Рисунок </w:t>
      </w:r>
      <w:r w:rsidRPr="006D2237">
        <w:rPr>
          <w:rFonts w:ascii="Times New Roman" w:hAnsi="Times New Roman" w:cs="Times New Roman"/>
        </w:rPr>
        <w:fldChar w:fldCharType="begin"/>
      </w:r>
      <w:r w:rsidRPr="006D2237">
        <w:rPr>
          <w:rFonts w:ascii="Times New Roman" w:hAnsi="Times New Roman" w:cs="Times New Roman"/>
        </w:rPr>
        <w:instrText xml:space="preserve"> SEQ Рисунок \* ARABIC </w:instrText>
      </w:r>
      <w:r w:rsidRPr="006D2237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6</w:t>
      </w:r>
      <w:r w:rsidRPr="006D2237">
        <w:rPr>
          <w:rFonts w:ascii="Times New Roman" w:hAnsi="Times New Roman" w:cs="Times New Roman"/>
        </w:rPr>
        <w:fldChar w:fldCharType="end"/>
      </w:r>
      <w:r w:rsidRPr="006D2237">
        <w:rPr>
          <w:rFonts w:ascii="Times New Roman" w:hAnsi="Times New Roman" w:cs="Times New Roman"/>
        </w:rPr>
        <w:t xml:space="preserve">. Код </w:t>
      </w:r>
      <w:r w:rsidRPr="006D2237">
        <w:rPr>
          <w:rFonts w:ascii="Times New Roman" w:hAnsi="Times New Roman" w:cs="Times New Roman"/>
          <w:lang w:val="en-US"/>
        </w:rPr>
        <w:t>JavaScript</w:t>
      </w:r>
      <w:bookmarkEnd w:id="17"/>
    </w:p>
    <w:p w:rsidR="002B63D3" w:rsidRPr="002B63D3" w:rsidRDefault="002B63D3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использу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63D3">
        <w:rPr>
          <w:rFonts w:ascii="Times New Roman" w:hAnsi="Times New Roman" w:cs="Times New Roman"/>
          <w:sz w:val="28"/>
          <w:szCs w:val="28"/>
        </w:rPr>
        <w:t xml:space="preserve"> .</w:t>
      </w:r>
      <w:r w:rsidRPr="002B63D3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2B63D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для того, чтобы сделать функцию доступной для выполнения после того, как документ загружен.</w:t>
      </w:r>
    </w:p>
    <w:p w:rsidR="002B63D3" w:rsidRPr="002B63D3" w:rsidRDefault="002B63D3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2B63D3">
        <w:rPr>
          <w:rFonts w:ascii="Times New Roman" w:hAnsi="Times New Roman" w:cs="Times New Roman"/>
          <w:sz w:val="28"/>
          <w:szCs w:val="28"/>
        </w:rPr>
        <w:t>отменяем стандарт</w:t>
      </w:r>
      <w:r>
        <w:rPr>
          <w:rFonts w:ascii="Times New Roman" w:hAnsi="Times New Roman" w:cs="Times New Roman"/>
          <w:sz w:val="28"/>
          <w:szCs w:val="28"/>
        </w:rPr>
        <w:t>ную обработку нажатия по ссылке</w:t>
      </w:r>
    </w:p>
    <w:p w:rsidR="002B63D3" w:rsidRDefault="002B63D3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D3">
        <w:rPr>
          <w:rFonts w:ascii="Times New Roman" w:hAnsi="Times New Roman" w:cs="Times New Roman"/>
          <w:sz w:val="28"/>
          <w:szCs w:val="28"/>
        </w:rPr>
        <w:t xml:space="preserve">        event.preventDefault();</w:t>
      </w:r>
    </w:p>
    <w:p w:rsidR="00693610" w:rsidRDefault="00693610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ъявляем переменную, в которой будет храниться значение ссылки.</w:t>
      </w:r>
    </w:p>
    <w:p w:rsidR="00894F3A" w:rsidRDefault="00CF1502" w:rsidP="002B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аем два селектора</w:t>
      </w:r>
      <w:r w:rsidRPr="00CF1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F15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F15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nimate</w:t>
      </w:r>
      <w:r>
        <w:rPr>
          <w:rFonts w:ascii="Times New Roman" w:hAnsi="Times New Roman" w:cs="Times New Roman"/>
          <w:sz w:val="28"/>
          <w:szCs w:val="28"/>
        </w:rPr>
        <w:t>, а затем добавляем ссылку в адрес страницы в окне браузера.</w:t>
      </w:r>
    </w:p>
    <w:p w:rsidR="00894F3A" w:rsidRDefault="00894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71D" w:rsidRPr="0063376E" w:rsidRDefault="00894F3A" w:rsidP="0063376E">
      <w:pPr>
        <w:pStyle w:val="1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32357689"/>
      <w:r w:rsidRPr="00894F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Описание разработки программного продукта</w:t>
      </w:r>
      <w:bookmarkEnd w:id="18"/>
    </w:p>
    <w:p w:rsidR="0085271D" w:rsidRPr="0063376E" w:rsidRDefault="00894F3A" w:rsidP="0016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сайта отображается главная страница, имеющая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94F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4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63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63376E" w:rsidRPr="0063376E">
        <w:rPr>
          <w:rFonts w:ascii="Times New Roman" w:hAnsi="Times New Roman" w:cs="Times New Roman"/>
          <w:sz w:val="28"/>
          <w:szCs w:val="28"/>
        </w:rPr>
        <w:t xml:space="preserve"> </w:t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t>(</w:t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instrText xml:space="preserve"> REF _Ref532355235 \h  \* MERGEFORMAT </w:instrText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sz w:val="28"/>
          <w:szCs w:val="28"/>
          <w:lang w:val="be-BY"/>
        </w:rPr>
        <w:t xml:space="preserve">Рисунок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>7</w:t>
      </w:r>
      <w:r w:rsidR="007B05C3" w:rsidRPr="007B05C3">
        <w:rPr>
          <w:rFonts w:ascii="Times New Roman" w:hAnsi="Times New Roman" w:cs="Times New Roman"/>
          <w:i/>
          <w:sz w:val="28"/>
          <w:szCs w:val="28"/>
        </w:rPr>
        <w:t>. Открытие сайта</w:t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63376E" w:rsidRPr="0063376E">
        <w:rPr>
          <w:rFonts w:ascii="Times New Roman" w:hAnsi="Times New Roman" w:cs="Times New Roman"/>
          <w:i/>
          <w:sz w:val="28"/>
          <w:szCs w:val="28"/>
        </w:rPr>
        <w:t>)</w:t>
      </w:r>
    </w:p>
    <w:p w:rsidR="0063376E" w:rsidRDefault="00166CDA" w:rsidP="0063376E">
      <w:pPr>
        <w:keepNext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1046285</wp:posOffset>
            </wp:positionV>
            <wp:extent cx="6372225" cy="343598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76E" w:rsidRDefault="0063376E" w:rsidP="0063376E">
      <w:pPr>
        <w:pStyle w:val="aa"/>
        <w:jc w:val="center"/>
        <w:rPr>
          <w:rFonts w:ascii="Times New Roman" w:hAnsi="Times New Roman" w:cs="Times New Roman"/>
        </w:rPr>
      </w:pPr>
      <w:bookmarkStart w:id="19" w:name="_Ref532355235"/>
      <w:r w:rsidRPr="0063376E">
        <w:rPr>
          <w:rFonts w:ascii="Times New Roman" w:hAnsi="Times New Roman" w:cs="Times New Roman"/>
          <w:lang w:val="be-BY"/>
        </w:rPr>
        <w:t>Р</w:t>
      </w:r>
      <w:r w:rsidRPr="0063376E">
        <w:rPr>
          <w:rFonts w:ascii="Times New Roman" w:hAnsi="Times New Roman" w:cs="Times New Roman"/>
        </w:rPr>
        <w:t>и</w:t>
      </w:r>
      <w:r w:rsidRPr="0063376E">
        <w:rPr>
          <w:rFonts w:ascii="Times New Roman" w:hAnsi="Times New Roman" w:cs="Times New Roman"/>
          <w:lang w:val="be-BY"/>
        </w:rPr>
        <w:t xml:space="preserve">сунок </w:t>
      </w:r>
      <w:r w:rsidRPr="0063376E">
        <w:rPr>
          <w:rFonts w:ascii="Times New Roman" w:hAnsi="Times New Roman" w:cs="Times New Roman"/>
        </w:rPr>
        <w:fldChar w:fldCharType="begin"/>
      </w:r>
      <w:r w:rsidRPr="0063376E">
        <w:rPr>
          <w:rFonts w:ascii="Times New Roman" w:hAnsi="Times New Roman" w:cs="Times New Roman"/>
        </w:rPr>
        <w:instrText xml:space="preserve"> SEQ Рисунок \* ARABIC </w:instrText>
      </w:r>
      <w:r w:rsidRPr="0063376E">
        <w:rPr>
          <w:rFonts w:ascii="Times New Roman" w:hAnsi="Times New Roman" w:cs="Times New Roman"/>
        </w:rPr>
        <w:fldChar w:fldCharType="separate"/>
      </w:r>
      <w:r w:rsidR="007B05C3">
        <w:rPr>
          <w:rFonts w:ascii="Times New Roman" w:hAnsi="Times New Roman" w:cs="Times New Roman"/>
          <w:noProof/>
        </w:rPr>
        <w:t>7</w:t>
      </w:r>
      <w:r w:rsidRPr="0063376E">
        <w:rPr>
          <w:rFonts w:ascii="Times New Roman" w:hAnsi="Times New Roman" w:cs="Times New Roman"/>
        </w:rPr>
        <w:fldChar w:fldCharType="end"/>
      </w:r>
      <w:r w:rsidRPr="0063376E">
        <w:rPr>
          <w:rFonts w:ascii="Times New Roman" w:hAnsi="Times New Roman" w:cs="Times New Roman"/>
        </w:rPr>
        <w:t>. Открытие сайта</w:t>
      </w:r>
      <w:bookmarkEnd w:id="19"/>
    </w:p>
    <w:p w:rsidR="00166CDA" w:rsidRDefault="00166CDA" w:rsidP="0016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является фиксированной, поэтому навигация удобна и доступна из любого</w:t>
      </w:r>
      <w:r w:rsidR="0061480B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CF" w:rsidRPr="00765EE4" w:rsidRDefault="00765EE4" w:rsidP="0016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A877C" wp14:editId="185C6ECD">
                <wp:simplePos x="0" y="0"/>
                <wp:positionH relativeFrom="column">
                  <wp:posOffset>-58420</wp:posOffset>
                </wp:positionH>
                <wp:positionV relativeFrom="paragraph">
                  <wp:posOffset>3757930</wp:posOffset>
                </wp:positionV>
                <wp:extent cx="637222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1D7D" w:rsidRPr="00FE38D2" w:rsidRDefault="00EB1D7D" w:rsidP="00FE38D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20" w:name="_Ref532355742"/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Рисунок </w:t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Рисунок \* ARABIC </w:instrText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B05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. Секция </w:t>
                            </w:r>
                            <w:r w:rsidRPr="00FE38D2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Book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A877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-4.6pt;margin-top:295.9pt;width:501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" stroked="f">
                <v:textbox style="mso-fit-shape-to-text:t" inset="0,0,0,0">
                  <w:txbxContent>
                    <w:p w:rsidR="00EB1D7D" w:rsidRPr="00FE38D2" w:rsidRDefault="00EB1D7D" w:rsidP="00FE38D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21" w:name="_Ref532355742"/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t xml:space="preserve">Рисунок </w:t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Рисунок \* ARABIC </w:instrText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B05C3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</w:rPr>
                        <w:t xml:space="preserve">. Секция </w:t>
                      </w:r>
                      <w:r w:rsidRPr="00FE38D2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Book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5627370</wp:posOffset>
            </wp:positionV>
            <wp:extent cx="6372225" cy="327914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4"/>
                    <a:stretch/>
                  </pic:blipFill>
                  <pic:spPr bwMode="auto">
                    <a:xfrm>
                      <a:off x="0" y="0"/>
                      <a:ext cx="6372225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0CCF"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="00A60CCF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A60CCF" w:rsidRPr="00A60CCF">
        <w:rPr>
          <w:rFonts w:ascii="Times New Roman" w:hAnsi="Times New Roman" w:cs="Times New Roman"/>
          <w:sz w:val="28"/>
          <w:szCs w:val="28"/>
        </w:rPr>
        <w:t xml:space="preserve"> </w:t>
      </w:r>
      <w:r w:rsidR="00A60CCF">
        <w:rPr>
          <w:rFonts w:ascii="Times New Roman" w:hAnsi="Times New Roman" w:cs="Times New Roman"/>
          <w:sz w:val="28"/>
          <w:szCs w:val="28"/>
        </w:rPr>
        <w:t xml:space="preserve">содержится 3 раздела, содержащих книги в формате </w:t>
      </w:r>
      <w:r w:rsidR="00A60CCF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60CCF" w:rsidRPr="00A60CCF">
        <w:rPr>
          <w:rFonts w:ascii="Times New Roman" w:hAnsi="Times New Roman" w:cs="Times New Roman"/>
          <w:sz w:val="28"/>
          <w:szCs w:val="28"/>
        </w:rPr>
        <w:t xml:space="preserve">, </w:t>
      </w:r>
      <w:r w:rsidR="00A60CCF">
        <w:rPr>
          <w:rFonts w:ascii="Times New Roman" w:hAnsi="Times New Roman" w:cs="Times New Roman"/>
          <w:sz w:val="28"/>
          <w:szCs w:val="28"/>
        </w:rPr>
        <w:t>доступных для скачивания.</w:t>
      </w:r>
      <w:r w:rsidR="00FE38D2" w:rsidRPr="00FE38D2">
        <w:rPr>
          <w:rFonts w:ascii="Times New Roman" w:hAnsi="Times New Roman" w:cs="Times New Roman"/>
          <w:sz w:val="28"/>
          <w:szCs w:val="28"/>
        </w:rPr>
        <w:t xml:space="preserve"> </w:t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  <w:t>(</w:t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  <w:instrText xml:space="preserve"> REF _Ref532355742 \h  \* MERGEFORMAT </w:instrText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 xml:space="preserve">Рисунок 8. Секция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Books</w:t>
      </w:r>
      <w:r w:rsidR="00FE38D2" w:rsidRPr="00FE38D2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FE38D2" w:rsidRPr="00765EE4">
        <w:rPr>
          <w:rFonts w:ascii="Times New Roman" w:hAnsi="Times New Roman" w:cs="Times New Roman"/>
          <w:i/>
          <w:sz w:val="28"/>
          <w:szCs w:val="28"/>
        </w:rPr>
        <w:t>)</w:t>
      </w:r>
    </w:p>
    <w:p w:rsidR="00FE38D2" w:rsidRDefault="00765EE4" w:rsidP="0016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ится иконка, ведущая к предыдущему разделу. </w:t>
      </w:r>
    </w:p>
    <w:p w:rsidR="00765EE4" w:rsidRDefault="00C82785" w:rsidP="00166C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F12BC" wp14:editId="372EA0A0">
                <wp:simplePos x="0" y="0"/>
                <wp:positionH relativeFrom="column">
                  <wp:posOffset>-5080</wp:posOffset>
                </wp:positionH>
                <wp:positionV relativeFrom="paragraph">
                  <wp:posOffset>4054329</wp:posOffset>
                </wp:positionV>
                <wp:extent cx="637222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1D7D" w:rsidRPr="00765EE4" w:rsidRDefault="00EB1D7D" w:rsidP="00765EE4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22" w:name="_Ref532356195"/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Рисунок </w:t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Рисунок \* ARABIC </w:instrText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B05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9</w:t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. Секция </w:t>
                            </w:r>
                            <w:r w:rsidRPr="00765EE4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Blog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12BC" id="Надпись 14" o:spid="_x0000_s1027" type="#_x0000_t202" style="position:absolute;left:0;text-align:left;margin-left:-.4pt;margin-top:319.25pt;width:50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cPRgIAAGwEAAAOAAAAZHJzL2Uyb0RvYy54bWysVMFuEzEQvSPxD5bvZJOUBh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" stroked="f">
                <v:textbox style="mso-fit-shape-to-text:t" inset="0,0,0,0">
                  <w:txbxContent>
                    <w:p w:rsidR="00EB1D7D" w:rsidRPr="00765EE4" w:rsidRDefault="00EB1D7D" w:rsidP="00765EE4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23" w:name="_Ref532356195"/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t xml:space="preserve">Рисунок </w:t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Рисунок \* ARABIC </w:instrText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B05C3">
                        <w:rPr>
                          <w:rFonts w:ascii="Times New Roman" w:hAnsi="Times New Roman" w:cs="Times New Roman"/>
                          <w:noProof/>
                        </w:rPr>
                        <w:t>9</w:t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</w:rPr>
                        <w:t xml:space="preserve">. Секция </w:t>
                      </w:r>
                      <w:r w:rsidRPr="00765EE4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Blog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746614</wp:posOffset>
            </wp:positionV>
            <wp:extent cx="6372225" cy="3445510"/>
            <wp:effectExtent l="0" t="0" r="9525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EE4"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="00765EE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765EE4" w:rsidRPr="00765EE4">
        <w:rPr>
          <w:rFonts w:ascii="Times New Roman" w:hAnsi="Times New Roman" w:cs="Times New Roman"/>
          <w:sz w:val="28"/>
          <w:szCs w:val="28"/>
        </w:rPr>
        <w:t xml:space="preserve"> </w:t>
      </w:r>
      <w:r w:rsidR="00765EE4">
        <w:rPr>
          <w:rFonts w:ascii="Times New Roman" w:hAnsi="Times New Roman" w:cs="Times New Roman"/>
          <w:sz w:val="28"/>
          <w:szCs w:val="28"/>
        </w:rPr>
        <w:t xml:space="preserve">содержаться различные статьи, доступ к предыдущему разделу также доступен </w:t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  <w:t>(</w:t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  <w:instrText xml:space="preserve"> REF _Ref532356195 \h  \* MERGEFORMAT </w:instrText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 xml:space="preserve">Рисунок 9. Секция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Blog</w:t>
      </w:r>
      <w:r w:rsidR="00765EE4" w:rsidRPr="00765EE4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765EE4" w:rsidRPr="001216DE">
        <w:rPr>
          <w:rFonts w:ascii="Times New Roman" w:hAnsi="Times New Roman" w:cs="Times New Roman"/>
          <w:i/>
          <w:sz w:val="28"/>
          <w:szCs w:val="28"/>
        </w:rPr>
        <w:t>)</w:t>
      </w:r>
    </w:p>
    <w:p w:rsidR="001216DE" w:rsidRPr="00A309C5" w:rsidRDefault="00D37443" w:rsidP="00C8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1FC31" wp14:editId="18648F7D">
                <wp:simplePos x="0" y="0"/>
                <wp:positionH relativeFrom="column">
                  <wp:posOffset>73660</wp:posOffset>
                </wp:positionH>
                <wp:positionV relativeFrom="paragraph">
                  <wp:posOffset>4619332</wp:posOffset>
                </wp:positionV>
                <wp:extent cx="637222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1D7D" w:rsidRPr="00A309C5" w:rsidRDefault="00EB1D7D" w:rsidP="00A309C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24" w:name="_Ref532356449"/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Рисунок </w:t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Рисунок \* ARABIC </w:instrText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B05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</w:t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. Раздел </w:t>
                            </w:r>
                            <w:r w:rsidRPr="00A309C5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footer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FC31" id="Надпись 16" o:spid="_x0000_s1028" type="#_x0000_t202" style="position:absolute;left:0;text-align:left;margin-left:5.8pt;margin-top:363.75pt;width:501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" stroked="f">
                <v:textbox style="mso-fit-shape-to-text:t" inset="0,0,0,0">
                  <w:txbxContent>
                    <w:p w:rsidR="00EB1D7D" w:rsidRPr="00A309C5" w:rsidRDefault="00EB1D7D" w:rsidP="00A309C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25" w:name="_Ref532356449"/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t xml:space="preserve">Рисунок </w:t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Рисунок \* ARABIC </w:instrText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B05C3">
                        <w:rPr>
                          <w:rFonts w:ascii="Times New Roman" w:hAnsi="Times New Roman" w:cs="Times New Roman"/>
                          <w:noProof/>
                        </w:rPr>
                        <w:t>10</w:t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</w:rPr>
                        <w:t xml:space="preserve">. Раздел </w:t>
                      </w:r>
                      <w:r w:rsidRPr="00A309C5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footer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4798500</wp:posOffset>
            </wp:positionV>
            <wp:extent cx="6372225" cy="3683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DE"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1216D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309C5" w:rsidRPr="00A309C5">
        <w:rPr>
          <w:rFonts w:ascii="Times New Roman" w:hAnsi="Times New Roman" w:cs="Times New Roman"/>
          <w:sz w:val="28"/>
          <w:szCs w:val="28"/>
        </w:rPr>
        <w:t xml:space="preserve"> </w:t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t>(</w: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instrText>532356449 \</w:instrTex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\* MERGEFORMAT </w:instrTex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</w:rPr>
        <w:t xml:space="preserve">Рисунок 10. Раздел </w:t>
      </w:r>
      <w:r w:rsidR="007B05C3" w:rsidRPr="007B05C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footer</w:t>
      </w:r>
      <w:r w:rsidR="00A309C5" w:rsidRPr="00A309C5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="00A309C5" w:rsidRPr="00A309C5">
        <w:rPr>
          <w:rFonts w:ascii="Times New Roman" w:hAnsi="Times New Roman" w:cs="Times New Roman"/>
          <w:i/>
          <w:sz w:val="28"/>
          <w:szCs w:val="28"/>
        </w:rPr>
        <w:t>)</w:t>
      </w:r>
    </w:p>
    <w:p w:rsidR="00C56B15" w:rsidRDefault="00D37443" w:rsidP="00C8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б авторе сайта, а также ссылки на социальные сети автора.</w:t>
      </w:r>
    </w:p>
    <w:p w:rsidR="00C56B15" w:rsidRDefault="00C56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785" w:rsidRPr="00EB1D7D" w:rsidRDefault="00C56B15" w:rsidP="00C56B15">
      <w:pPr>
        <w:pStyle w:val="1"/>
        <w:spacing w:before="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32357690"/>
      <w:r w:rsidRPr="00EB1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6"/>
    </w:p>
    <w:p w:rsidR="00C56B15" w:rsidRPr="00C56B15" w:rsidRDefault="00C56B15" w:rsidP="00C5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15">
        <w:rPr>
          <w:rFonts w:ascii="Times New Roman" w:hAnsi="Times New Roman" w:cs="Times New Roman"/>
          <w:sz w:val="28"/>
          <w:szCs w:val="28"/>
        </w:rPr>
        <w:t>После проведения работы я создала сайт, который отвечает тем требованиям, которые передо мной поставили. Основная задача при создании сайта выполнена - я донесла информацию до пользователя.</w:t>
      </w:r>
    </w:p>
    <w:p w:rsidR="000C6FEB" w:rsidRDefault="00C56B15" w:rsidP="00C56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15">
        <w:rPr>
          <w:rFonts w:ascii="Times New Roman" w:hAnsi="Times New Roman" w:cs="Times New Roman"/>
          <w:sz w:val="28"/>
          <w:szCs w:val="28"/>
        </w:rPr>
        <w:t>В процессе создания сайта</w:t>
      </w:r>
      <w:r w:rsidR="00EB1D7D">
        <w:rPr>
          <w:rFonts w:ascii="Times New Roman" w:hAnsi="Times New Roman" w:cs="Times New Roman"/>
          <w:sz w:val="28"/>
          <w:szCs w:val="28"/>
        </w:rPr>
        <w:t xml:space="preserve"> использовался язык</w:t>
      </w:r>
      <w:r w:rsidRPr="00C56B15">
        <w:rPr>
          <w:rFonts w:ascii="Times New Roman" w:hAnsi="Times New Roman" w:cs="Times New Roman"/>
          <w:sz w:val="28"/>
          <w:szCs w:val="28"/>
        </w:rPr>
        <w:t xml:space="preserve"> </w:t>
      </w:r>
      <w:r w:rsidR="00EB1D7D">
        <w:rPr>
          <w:rFonts w:ascii="Times New Roman" w:hAnsi="Times New Roman" w:cs="Times New Roman"/>
          <w:sz w:val="28"/>
          <w:szCs w:val="28"/>
        </w:rPr>
        <w:t xml:space="preserve">разметки гипертекста </w:t>
      </w:r>
      <w:r w:rsidR="00EB1D7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1D7D" w:rsidRPr="00EB1D7D">
        <w:rPr>
          <w:rFonts w:ascii="Times New Roman" w:hAnsi="Times New Roman" w:cs="Times New Roman"/>
          <w:sz w:val="28"/>
          <w:szCs w:val="28"/>
        </w:rPr>
        <w:t xml:space="preserve">, </w:t>
      </w:r>
      <w:r w:rsidR="00EB1D7D">
        <w:rPr>
          <w:rFonts w:ascii="Times New Roman" w:hAnsi="Times New Roman" w:cs="Times New Roman"/>
          <w:sz w:val="28"/>
          <w:szCs w:val="28"/>
        </w:rPr>
        <w:t xml:space="preserve">язык программирования JavaScript, библиотека </w:t>
      </w:r>
      <w:r w:rsidR="00EB1D7D" w:rsidRPr="00EB1D7D">
        <w:rPr>
          <w:rFonts w:ascii="Times New Roman" w:hAnsi="Times New Roman" w:cs="Times New Roman"/>
          <w:sz w:val="28"/>
          <w:szCs w:val="28"/>
        </w:rPr>
        <w:t>JavaScript</w:t>
      </w:r>
      <w:r w:rsidR="00EB1D7D">
        <w:rPr>
          <w:rFonts w:ascii="Times New Roman" w:hAnsi="Times New Roman" w:cs="Times New Roman"/>
          <w:sz w:val="28"/>
          <w:szCs w:val="28"/>
        </w:rPr>
        <w:t xml:space="preserve"> </w:t>
      </w:r>
      <w:r w:rsidR="00EB1D7D" w:rsidRPr="00EB1D7D">
        <w:rPr>
          <w:rFonts w:ascii="Times New Roman" w:hAnsi="Times New Roman" w:cs="Times New Roman"/>
          <w:sz w:val="28"/>
          <w:szCs w:val="28"/>
        </w:rPr>
        <w:t>–</w:t>
      </w:r>
      <w:r w:rsidR="00EB1D7D">
        <w:rPr>
          <w:rFonts w:ascii="Times New Roman" w:hAnsi="Times New Roman" w:cs="Times New Roman"/>
          <w:sz w:val="28"/>
          <w:szCs w:val="28"/>
        </w:rPr>
        <w:t xml:space="preserve"> jQuery, фреймворк </w:t>
      </w:r>
      <w:r w:rsidR="008E1A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1D7D" w:rsidRPr="00EB1D7D">
        <w:rPr>
          <w:rFonts w:ascii="Times New Roman" w:hAnsi="Times New Roman" w:cs="Times New Roman"/>
          <w:sz w:val="28"/>
          <w:szCs w:val="28"/>
        </w:rPr>
        <w:t>ootstrap</w:t>
      </w:r>
      <w:r w:rsidR="00EB1D7D">
        <w:rPr>
          <w:rFonts w:ascii="Times New Roman" w:hAnsi="Times New Roman" w:cs="Times New Roman"/>
          <w:sz w:val="28"/>
          <w:szCs w:val="28"/>
        </w:rPr>
        <w:t>. М</w:t>
      </w:r>
      <w:r w:rsidRPr="00C56B15">
        <w:rPr>
          <w:rFonts w:ascii="Times New Roman" w:hAnsi="Times New Roman" w:cs="Times New Roman"/>
          <w:sz w:val="28"/>
          <w:szCs w:val="28"/>
        </w:rPr>
        <w:t>енялся дизайн, расположение контента</w:t>
      </w:r>
      <w:r>
        <w:rPr>
          <w:rFonts w:ascii="Times New Roman" w:hAnsi="Times New Roman" w:cs="Times New Roman"/>
          <w:sz w:val="28"/>
          <w:szCs w:val="28"/>
        </w:rPr>
        <w:t>, но в итоге работа получилась.</w:t>
      </w:r>
    </w:p>
    <w:p w:rsidR="007B05C3" w:rsidRDefault="007B0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6B15" w:rsidRDefault="007B05C3" w:rsidP="0078052E">
      <w:pPr>
        <w:pStyle w:val="1"/>
        <w:spacing w:before="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05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1. Черепанова И. uCoz. Создание сайтов.- – Москва: Эксмо-Пресс, 2010.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2. HTML5 и CSS3. Разработка сайтов для любых браузеров и устройств. Бен Фрейн. 2017.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3. HTML5 для веб-дизайнеров. Автор: Джереми Кит/ 2015.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4. JavaScript. Подробное руководство/Дэвид Флэнаган. 2013. Издательство : Символ-Плюс.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5. jQuery. Подробное руководство по продвинутому JavaScript. Беэр Бибо, Иегуда Кац. 2011. Символ-Плюс</w:t>
      </w: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CE" w:rsidRPr="00A323CE" w:rsidRDefault="00A323CE" w:rsidP="00A3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3CE">
        <w:rPr>
          <w:rFonts w:ascii="Times New Roman" w:hAnsi="Times New Roman" w:cs="Times New Roman"/>
          <w:sz w:val="28"/>
          <w:szCs w:val="28"/>
        </w:rPr>
        <w:t>6. Большая книга CSS3. Дэвид Сойер Макфарланд. 2016. Издательство: Питер.</w:t>
      </w:r>
      <w:bookmarkStart w:id="27" w:name="_GoBack"/>
      <w:bookmarkEnd w:id="27"/>
    </w:p>
    <w:sectPr w:rsidR="00A323CE" w:rsidRPr="00A323CE" w:rsidSect="003C49BE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0C" w:rsidRDefault="00FB6A0C">
      <w:pPr>
        <w:spacing w:after="0" w:line="240" w:lineRule="auto"/>
      </w:pPr>
      <w:r>
        <w:separator/>
      </w:r>
    </w:p>
  </w:endnote>
  <w:endnote w:type="continuationSeparator" w:id="0">
    <w:p w:rsidR="00FB6A0C" w:rsidRDefault="00FB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7D" w:rsidRDefault="00EB1D7D" w:rsidP="00EB1D7D">
    <w:pPr>
      <w:pStyle w:val="12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EB1D7D" w:rsidRDefault="00EB1D7D" w:rsidP="00EB1D7D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0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0C" w:rsidRDefault="00FB6A0C">
      <w:pPr>
        <w:spacing w:after="0" w:line="240" w:lineRule="auto"/>
      </w:pPr>
      <w:r>
        <w:separator/>
      </w:r>
    </w:p>
  </w:footnote>
  <w:footnote w:type="continuationSeparator" w:id="0">
    <w:p w:rsidR="00FB6A0C" w:rsidRDefault="00FB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7D" w:rsidRPr="000E7EA7" w:rsidRDefault="00EB1D7D" w:rsidP="00EB1D7D">
    <w:pPr>
      <w:pStyle w:val="11"/>
      <w:ind w:firstLine="0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19B4"/>
    <w:multiLevelType w:val="hybridMultilevel"/>
    <w:tmpl w:val="A2726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88632A"/>
    <w:multiLevelType w:val="hybridMultilevel"/>
    <w:tmpl w:val="CD04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13DD"/>
    <w:multiLevelType w:val="hybridMultilevel"/>
    <w:tmpl w:val="214C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107A4"/>
    <w:multiLevelType w:val="multilevel"/>
    <w:tmpl w:val="5928B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95"/>
    <w:rsid w:val="00041FE1"/>
    <w:rsid w:val="00060708"/>
    <w:rsid w:val="000B5E0D"/>
    <w:rsid w:val="000C6FEB"/>
    <w:rsid w:val="001103E5"/>
    <w:rsid w:val="001216DE"/>
    <w:rsid w:val="00124ED6"/>
    <w:rsid w:val="0014055B"/>
    <w:rsid w:val="00166CDA"/>
    <w:rsid w:val="001F49FA"/>
    <w:rsid w:val="00207F65"/>
    <w:rsid w:val="002400CE"/>
    <w:rsid w:val="0025691B"/>
    <w:rsid w:val="00262726"/>
    <w:rsid w:val="002B63D3"/>
    <w:rsid w:val="002C260B"/>
    <w:rsid w:val="0034378A"/>
    <w:rsid w:val="00344BC8"/>
    <w:rsid w:val="00356635"/>
    <w:rsid w:val="003C49BE"/>
    <w:rsid w:val="00416B34"/>
    <w:rsid w:val="00464E73"/>
    <w:rsid w:val="00472723"/>
    <w:rsid w:val="004730FD"/>
    <w:rsid w:val="00493E0F"/>
    <w:rsid w:val="004B32E7"/>
    <w:rsid w:val="004C0F60"/>
    <w:rsid w:val="004C1BE3"/>
    <w:rsid w:val="004D1C7F"/>
    <w:rsid w:val="00543A34"/>
    <w:rsid w:val="00553295"/>
    <w:rsid w:val="005851FD"/>
    <w:rsid w:val="0061480B"/>
    <w:rsid w:val="0063376E"/>
    <w:rsid w:val="00693610"/>
    <w:rsid w:val="006940B5"/>
    <w:rsid w:val="006D2237"/>
    <w:rsid w:val="00703958"/>
    <w:rsid w:val="00713C20"/>
    <w:rsid w:val="00765EE4"/>
    <w:rsid w:val="0078052E"/>
    <w:rsid w:val="00792D11"/>
    <w:rsid w:val="007B05C3"/>
    <w:rsid w:val="007F6D4E"/>
    <w:rsid w:val="0085271D"/>
    <w:rsid w:val="008673A7"/>
    <w:rsid w:val="00867B2E"/>
    <w:rsid w:val="00894F3A"/>
    <w:rsid w:val="008B539D"/>
    <w:rsid w:val="008C172E"/>
    <w:rsid w:val="008E1AB6"/>
    <w:rsid w:val="00972D9B"/>
    <w:rsid w:val="00990DFE"/>
    <w:rsid w:val="009C540B"/>
    <w:rsid w:val="00A309C5"/>
    <w:rsid w:val="00A323CE"/>
    <w:rsid w:val="00A60CCF"/>
    <w:rsid w:val="00A8066B"/>
    <w:rsid w:val="00A87AF8"/>
    <w:rsid w:val="00BA0364"/>
    <w:rsid w:val="00C0545B"/>
    <w:rsid w:val="00C556A1"/>
    <w:rsid w:val="00C5647C"/>
    <w:rsid w:val="00C56B15"/>
    <w:rsid w:val="00C637D2"/>
    <w:rsid w:val="00C63A65"/>
    <w:rsid w:val="00C82785"/>
    <w:rsid w:val="00CF1502"/>
    <w:rsid w:val="00D1255F"/>
    <w:rsid w:val="00D37443"/>
    <w:rsid w:val="00D44963"/>
    <w:rsid w:val="00DF6C5B"/>
    <w:rsid w:val="00E079CF"/>
    <w:rsid w:val="00E211BD"/>
    <w:rsid w:val="00E46A42"/>
    <w:rsid w:val="00E94EF2"/>
    <w:rsid w:val="00EB1D7D"/>
    <w:rsid w:val="00EF06BA"/>
    <w:rsid w:val="00F15B08"/>
    <w:rsid w:val="00F3527B"/>
    <w:rsid w:val="00F373B7"/>
    <w:rsid w:val="00F642C6"/>
    <w:rsid w:val="00FB6A0C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A54B"/>
  <w15:chartTrackingRefBased/>
  <w15:docId w15:val="{8BF0C2C2-8367-43EC-BB09-47D40EF5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6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5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0B5E0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Верхний колонтитул Знак"/>
    <w:basedOn w:val="a0"/>
    <w:link w:val="11"/>
    <w:uiPriority w:val="99"/>
    <w:rsid w:val="000B5E0D"/>
    <w:rPr>
      <w:rFonts w:ascii="Times New Roman" w:hAnsi="Times New Roman"/>
      <w:color w:val="000000"/>
      <w:sz w:val="28"/>
    </w:rPr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0B5E0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6">
    <w:name w:val="Нижний колонтитул Знак"/>
    <w:basedOn w:val="a0"/>
    <w:link w:val="12"/>
    <w:uiPriority w:val="99"/>
    <w:rsid w:val="000B5E0D"/>
    <w:rPr>
      <w:rFonts w:ascii="Times New Roman" w:hAnsi="Times New Roman"/>
      <w:color w:val="000000"/>
      <w:sz w:val="28"/>
    </w:rPr>
  </w:style>
  <w:style w:type="paragraph" w:styleId="a3">
    <w:name w:val="header"/>
    <w:basedOn w:val="a"/>
    <w:link w:val="13"/>
    <w:uiPriority w:val="99"/>
    <w:unhideWhenUsed/>
    <w:rsid w:val="000B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rsid w:val="000B5E0D"/>
  </w:style>
  <w:style w:type="paragraph" w:styleId="a5">
    <w:name w:val="footer"/>
    <w:basedOn w:val="a"/>
    <w:link w:val="14"/>
    <w:uiPriority w:val="99"/>
    <w:unhideWhenUsed/>
    <w:rsid w:val="000B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rsid w:val="000B5E0D"/>
  </w:style>
  <w:style w:type="character" w:customStyle="1" w:styleId="10">
    <w:name w:val="Заголовок 1 Знак"/>
    <w:basedOn w:val="a0"/>
    <w:link w:val="1"/>
    <w:uiPriority w:val="9"/>
    <w:rsid w:val="007F6D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F6D4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7F6D4E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unhideWhenUsed/>
    <w:rsid w:val="00543A34"/>
    <w:pPr>
      <w:spacing w:after="100"/>
    </w:pPr>
  </w:style>
  <w:style w:type="character" w:styleId="a9">
    <w:name w:val="Hyperlink"/>
    <w:basedOn w:val="a0"/>
    <w:uiPriority w:val="99"/>
    <w:unhideWhenUsed/>
    <w:rsid w:val="00543A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69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5691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85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4C0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972D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DC7F-9806-42E3-A8FF-A4D9039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komarova20000@gmail.com</dc:creator>
  <cp:keywords/>
  <dc:description/>
  <cp:lastModifiedBy>lisakomarova20000@gmail.com</cp:lastModifiedBy>
  <cp:revision>63</cp:revision>
  <dcterms:created xsi:type="dcterms:W3CDTF">2018-12-10T23:27:00Z</dcterms:created>
  <dcterms:modified xsi:type="dcterms:W3CDTF">2018-12-12T03:43:00Z</dcterms:modified>
</cp:coreProperties>
</file>